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886F" w14:textId="77777777" w:rsidR="00AB4AE9" w:rsidRDefault="0000000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举办第十六期发展对象培训班的通知</w:t>
      </w:r>
    </w:p>
    <w:p w14:paraId="0215FC12" w14:textId="77777777" w:rsidR="00AB4AE9" w:rsidRDefault="00AB4AE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073E7AD" w14:textId="77777777" w:rsidR="00AB4AE9" w:rsidRDefault="00000000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党总支部、直属党支部：</w:t>
      </w:r>
    </w:p>
    <w:p w14:paraId="198BA6FA" w14:textId="77777777" w:rsidR="00AB4AE9" w:rsidRDefault="00000000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中国共产党发展党员工作细则》中对发展对象进行短期集中培训的要求，学校定于3月举办第十六期发展对象培训班，现将有关事项通知如下。</w:t>
      </w:r>
    </w:p>
    <w:p w14:paraId="1D91881C" w14:textId="77777777" w:rsidR="00AB4AE9" w:rsidRDefault="00000000">
      <w:pPr>
        <w:tabs>
          <w:tab w:val="left" w:pos="7080"/>
        </w:tabs>
        <w:spacing w:beforeLines="50" w:before="120" w:afterLines="50" w:after="120" w:line="560" w:lineRule="exact"/>
        <w:ind w:firstLine="624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培训对象</w:t>
      </w:r>
    </w:p>
    <w:p w14:paraId="731F51FE" w14:textId="77777777" w:rsidR="00AB4AE9" w:rsidRDefault="00000000">
      <w:pPr>
        <w:spacing w:line="560" w:lineRule="exact"/>
        <w:ind w:firstLineChars="200" w:firstLine="6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1"/>
          <w:szCs w:val="31"/>
          <w:shd w:val="clear" w:color="auto" w:fill="FFFFFF"/>
        </w:rPr>
        <w:t>入党积极分子培养教育1年以上（截止日期至2023年</w:t>
      </w: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3</w:t>
      </w:r>
      <w:r>
        <w:rPr>
          <w:rFonts w:ascii="仿宋_GB2312" w:eastAsia="仿宋_GB2312" w:hAnsi="仿宋_GB2312" w:cs="仿宋_GB2312"/>
          <w:color w:val="000000"/>
          <w:sz w:val="31"/>
          <w:szCs w:val="31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color w:val="000000"/>
          <w:sz w:val="31"/>
          <w:szCs w:val="31"/>
          <w:shd w:val="clear" w:color="auto" w:fill="FFFFFF"/>
        </w:rPr>
        <w:t>1</w:t>
      </w:r>
      <w:r>
        <w:rPr>
          <w:rFonts w:ascii="仿宋_GB2312" w:eastAsia="仿宋_GB2312" w:hAnsi="仿宋_GB2312" w:cs="仿宋_GB2312"/>
          <w:color w:val="000000"/>
          <w:sz w:val="31"/>
          <w:szCs w:val="31"/>
          <w:shd w:val="clear" w:color="auto" w:fill="FFFFFF"/>
        </w:rPr>
        <w:t>2日），已取得入党积极分子培训班结业证书，且被党组织确定为发展对象的师生员工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1399637B" w14:textId="77777777" w:rsidR="00AB4AE9" w:rsidRDefault="00000000">
      <w:pPr>
        <w:tabs>
          <w:tab w:val="left" w:pos="7080"/>
        </w:tabs>
        <w:spacing w:beforeLines="50" w:before="120" w:afterLines="50" w:after="120" w:line="560" w:lineRule="exact"/>
        <w:ind w:firstLine="624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学习目的和授课内容</w:t>
      </w:r>
    </w:p>
    <w:p w14:paraId="7E8A0FDD" w14:textId="77777777" w:rsidR="00AB4AE9" w:rsidRPr="002404D9" w:rsidRDefault="00000000">
      <w:pPr>
        <w:spacing w:line="560" w:lineRule="exact"/>
        <w:ind w:firstLine="624"/>
        <w:rPr>
          <w:rFonts w:ascii="方正楷体_GBK" w:eastAsia="方正楷体_GBK"/>
          <w:b/>
          <w:sz w:val="32"/>
          <w:szCs w:val="32"/>
        </w:rPr>
      </w:pPr>
      <w:r w:rsidRPr="002404D9">
        <w:rPr>
          <w:rFonts w:ascii="方正楷体_GBK" w:eastAsia="方正楷体_GBK" w:hint="eastAsia"/>
          <w:b/>
          <w:sz w:val="32"/>
          <w:szCs w:val="32"/>
        </w:rPr>
        <w:t>（一）培训目的</w:t>
      </w:r>
    </w:p>
    <w:p w14:paraId="118F9B9B" w14:textId="77777777" w:rsidR="00AB4AE9" w:rsidRDefault="00000000">
      <w:pPr>
        <w:spacing w:line="560" w:lineRule="exact"/>
        <w:ind w:firstLine="624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期培训班将</w:t>
      </w:r>
      <w:r>
        <w:rPr>
          <w:rFonts w:ascii="仿宋_GB2312" w:eastAsia="仿宋_GB2312" w:hAnsi="仿宋_GB2312" w:cs="仿宋_GB2312"/>
          <w:color w:val="000000"/>
          <w:sz w:val="31"/>
          <w:szCs w:val="31"/>
          <w:shd w:val="clear" w:color="auto" w:fill="FFFFFF"/>
        </w:rPr>
        <w:t>紧扣习近平新时代中国特色社会主义思想，聚焦贯彻落实党的二十大精神</w:t>
      </w:r>
      <w:r>
        <w:rPr>
          <w:rFonts w:ascii="仿宋_GB2312" w:eastAsia="仿宋_GB2312" w:hint="eastAsia"/>
          <w:sz w:val="32"/>
          <w:szCs w:val="32"/>
        </w:rPr>
        <w:t>，组织学员认真、系统地学习党建理论，加强党性修养，</w:t>
      </w:r>
      <w:r>
        <w:rPr>
          <w:rFonts w:ascii="仿宋_GB2312" w:eastAsia="仿宋_GB2312"/>
          <w:sz w:val="32"/>
          <w:szCs w:val="32"/>
        </w:rPr>
        <w:t>坚定理想信念，</w:t>
      </w:r>
      <w:r>
        <w:rPr>
          <w:rFonts w:ascii="仿宋_GB2312" w:eastAsia="仿宋_GB2312" w:hint="eastAsia"/>
          <w:sz w:val="32"/>
          <w:szCs w:val="32"/>
        </w:rPr>
        <w:t>不断提高思想政治素质和政治理论水平，始终谦虚谨慎、不骄不躁、艰苦奋斗、勇毅前行，努力成长为堪当民族复兴重任的时代新人，不断坚定为共产主义事业奋斗终身的信念。</w:t>
      </w:r>
    </w:p>
    <w:p w14:paraId="4D5148C6" w14:textId="77777777" w:rsidR="00AB4AE9" w:rsidRPr="002404D9" w:rsidRDefault="00000000">
      <w:pPr>
        <w:spacing w:line="560" w:lineRule="exact"/>
        <w:ind w:firstLine="624"/>
        <w:rPr>
          <w:rFonts w:ascii="方正楷体_GBK" w:eastAsia="方正楷体_GBK"/>
          <w:b/>
          <w:sz w:val="32"/>
          <w:szCs w:val="32"/>
        </w:rPr>
      </w:pPr>
      <w:r w:rsidRPr="002404D9">
        <w:rPr>
          <w:rFonts w:ascii="方正楷体_GBK" w:eastAsia="方正楷体_GBK" w:hint="eastAsia"/>
          <w:b/>
          <w:sz w:val="32"/>
          <w:szCs w:val="32"/>
        </w:rPr>
        <w:t>（二）培训内容</w:t>
      </w:r>
    </w:p>
    <w:p w14:paraId="4261A800" w14:textId="77777777" w:rsidR="00AB4AE9" w:rsidRDefault="00000000">
      <w:pPr>
        <w:tabs>
          <w:tab w:val="left" w:pos="8160"/>
        </w:tabs>
        <w:spacing w:line="560" w:lineRule="exact"/>
        <w:ind w:firstLine="62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学习党的二十大精神；《中国共产党章程》解读；关于新形势下党内政治生活的若干准则；专题选学</w:t>
      </w:r>
      <w:r>
        <w:rPr>
          <w:rFonts w:ascii="仿宋_GB2312" w:eastAsia="仿宋_GB2312" w:hint="eastAsia"/>
          <w:sz w:val="32"/>
          <w:szCs w:val="32"/>
        </w:rPr>
        <w:t>；党章学习与讨论；实践课堂；视频学习。</w:t>
      </w:r>
    </w:p>
    <w:p w14:paraId="3776DA32" w14:textId="77777777" w:rsidR="00AB4AE9" w:rsidRDefault="00000000">
      <w:pPr>
        <w:tabs>
          <w:tab w:val="left" w:pos="7080"/>
        </w:tabs>
        <w:spacing w:beforeLines="50" w:before="120" w:afterLines="50" w:after="120" w:line="560" w:lineRule="exact"/>
        <w:ind w:firstLine="624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三、学习方法及考核</w:t>
      </w:r>
    </w:p>
    <w:p w14:paraId="659D93F7" w14:textId="376F8231" w:rsidR="00AB4AE9" w:rsidRDefault="00000000">
      <w:pPr>
        <w:spacing w:line="560" w:lineRule="exact"/>
        <w:ind w:firstLine="624"/>
        <w:rPr>
          <w:rFonts w:ascii="仿宋_GB2312" w:eastAsia="仿宋_GB2312"/>
          <w:color w:val="5B9BD5" w:themeColor="accen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培训班注重理论与实际相结合，突出培训的针对性和实效性，把党的知识和历史与发展对象的思想实际相结合，把集中培训与自学讨论相结合，把专题讲座与实践教育相结合，帮助学员深入理解所学内容。学习结束后，每个学员写一篇2000字左右的心得体会，由各基层党组织负责审阅评定。</w:t>
      </w:r>
      <w:r w:rsidRPr="002404D9">
        <w:rPr>
          <w:rFonts w:ascii="仿宋_GB2312" w:eastAsia="仿宋_GB2312" w:hint="eastAsia"/>
          <w:color w:val="000000" w:themeColor="text1"/>
          <w:sz w:val="32"/>
          <w:szCs w:val="32"/>
        </w:rPr>
        <w:t>学习结束后，各基层党组织根据学员学习期间的考勤情况、参加讨论、视频学习和实践课堂的情况进行综合评定，于</w:t>
      </w:r>
      <w:r w:rsidRPr="002404D9">
        <w:rPr>
          <w:rFonts w:ascii="仿宋_GB2312" w:eastAsia="仿宋_GB2312" w:hint="eastAsia"/>
          <w:b/>
          <w:bCs/>
          <w:color w:val="000000" w:themeColor="text1"/>
          <w:sz w:val="32"/>
          <w:szCs w:val="32"/>
          <w:u w:val="single"/>
        </w:rPr>
        <w:t>3月2</w:t>
      </w:r>
      <w:r w:rsidR="002404D9" w:rsidRPr="002404D9">
        <w:rPr>
          <w:rFonts w:ascii="仿宋_GB2312" w:eastAsia="仿宋_GB2312"/>
          <w:b/>
          <w:bCs/>
          <w:color w:val="000000" w:themeColor="text1"/>
          <w:sz w:val="32"/>
          <w:szCs w:val="32"/>
          <w:u w:val="single"/>
        </w:rPr>
        <w:t>7</w:t>
      </w:r>
      <w:r w:rsidRPr="002404D9">
        <w:rPr>
          <w:rFonts w:ascii="仿宋_GB2312" w:eastAsia="仿宋_GB2312" w:hint="eastAsia"/>
          <w:b/>
          <w:bCs/>
          <w:color w:val="000000" w:themeColor="text1"/>
          <w:sz w:val="32"/>
          <w:szCs w:val="32"/>
          <w:u w:val="single"/>
        </w:rPr>
        <w:t>日（周一）</w:t>
      </w:r>
      <w:r w:rsidR="002404D9" w:rsidRPr="002404D9">
        <w:rPr>
          <w:rFonts w:ascii="仿宋_GB2312" w:eastAsia="仿宋_GB2312" w:hint="eastAsia"/>
          <w:b/>
          <w:bCs/>
          <w:color w:val="000000" w:themeColor="text1"/>
          <w:sz w:val="32"/>
          <w:szCs w:val="32"/>
          <w:u w:val="single"/>
        </w:rPr>
        <w:t>1</w:t>
      </w:r>
      <w:r w:rsidR="002404D9" w:rsidRPr="002404D9">
        <w:rPr>
          <w:rFonts w:ascii="仿宋_GB2312" w:eastAsia="仿宋_GB2312"/>
          <w:b/>
          <w:bCs/>
          <w:color w:val="000000" w:themeColor="text1"/>
          <w:sz w:val="32"/>
          <w:szCs w:val="32"/>
          <w:u w:val="single"/>
        </w:rPr>
        <w:t>7</w:t>
      </w:r>
      <w:r w:rsidR="002404D9" w:rsidRPr="002404D9">
        <w:rPr>
          <w:rFonts w:ascii="仿宋_GB2312" w:eastAsia="仿宋_GB2312" w:hint="eastAsia"/>
          <w:b/>
          <w:bCs/>
          <w:color w:val="000000" w:themeColor="text1"/>
          <w:sz w:val="32"/>
          <w:szCs w:val="32"/>
          <w:u w:val="single"/>
        </w:rPr>
        <w:t>:</w:t>
      </w:r>
      <w:r w:rsidR="002404D9" w:rsidRPr="002404D9">
        <w:rPr>
          <w:rFonts w:ascii="仿宋_GB2312" w:eastAsia="仿宋_GB2312"/>
          <w:b/>
          <w:bCs/>
          <w:color w:val="000000" w:themeColor="text1"/>
          <w:sz w:val="32"/>
          <w:szCs w:val="32"/>
          <w:u w:val="single"/>
        </w:rPr>
        <w:t>00</w:t>
      </w:r>
      <w:r w:rsidRPr="002404D9">
        <w:rPr>
          <w:rFonts w:ascii="仿宋_GB2312" w:eastAsia="仿宋_GB2312" w:hint="eastAsia"/>
          <w:color w:val="000000" w:themeColor="text1"/>
          <w:sz w:val="32"/>
          <w:szCs w:val="32"/>
        </w:rPr>
        <w:t>前将综合评定汇总表（电子版）报至邮箱gwngdwk@163.com，小组讨论记录表（手写纸质版）交给党建研究会学生干部联系人。</w:t>
      </w:r>
    </w:p>
    <w:p w14:paraId="694268D5" w14:textId="77777777" w:rsidR="00AB4AE9" w:rsidRDefault="00000000">
      <w:pPr>
        <w:tabs>
          <w:tab w:val="left" w:pos="7080"/>
        </w:tabs>
        <w:spacing w:beforeLines="50" w:before="120" w:afterLines="50" w:after="120" w:line="560" w:lineRule="exact"/>
        <w:ind w:firstLine="624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组织领导</w:t>
      </w:r>
    </w:p>
    <w:p w14:paraId="33BCA81E" w14:textId="77777777" w:rsidR="00AB4AE9" w:rsidRDefault="00000000">
      <w:pPr>
        <w:spacing w:line="560" w:lineRule="exact"/>
        <w:ind w:firstLine="62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期培训班课程由学校党委统一组织开班授课，部分课程包括专题选学、党章学习与讨论、实践课堂、视频学习等内容由各基层党组织根据本通知安排组织实施。</w:t>
      </w:r>
    </w:p>
    <w:p w14:paraId="678A6096" w14:textId="77777777" w:rsidR="00AB4AE9" w:rsidRDefault="00000000">
      <w:pPr>
        <w:spacing w:line="560" w:lineRule="exact"/>
        <w:ind w:firstLine="62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各基层党组织在开课前做好动员，强调培训报的纪律要求，协助党委组织部做好管理、教学、考核等工作，确保学习质量。</w:t>
      </w:r>
    </w:p>
    <w:p w14:paraId="42A84497" w14:textId="77777777" w:rsidR="00AB4AE9" w:rsidRDefault="00000000">
      <w:pPr>
        <w:spacing w:line="560" w:lineRule="exact"/>
        <w:ind w:firstLine="62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各基层党组织组织员到开班现场进行考勤，开班后15分钟内将考勤结果提交给组织部现场工作人员。</w:t>
      </w:r>
    </w:p>
    <w:p w14:paraId="4C5C367D" w14:textId="77777777" w:rsidR="00AB4AE9" w:rsidRDefault="00000000" w:rsidP="00B30E5B">
      <w:pPr>
        <w:spacing w:before="240" w:after="240" w:line="560" w:lineRule="exact"/>
        <w:ind w:firstLine="624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、注意事项</w:t>
      </w:r>
    </w:p>
    <w:p w14:paraId="08A326E4" w14:textId="77777777" w:rsidR="00AB4AE9" w:rsidRDefault="00000000">
      <w:pPr>
        <w:spacing w:line="560" w:lineRule="exact"/>
        <w:ind w:firstLine="62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集中授课期间，学员应提前</w:t>
      </w:r>
      <w:r>
        <w:rPr>
          <w:rFonts w:ascii="仿宋_GB2312" w:eastAsia="仿宋_GB2312" w:hint="eastAsia"/>
          <w:sz w:val="32"/>
          <w:szCs w:val="32"/>
        </w:rPr>
        <w:t>十五</w:t>
      </w:r>
      <w:r>
        <w:rPr>
          <w:rFonts w:ascii="仿宋_GB2312" w:eastAsia="仿宋_GB2312"/>
          <w:sz w:val="32"/>
          <w:szCs w:val="32"/>
        </w:rPr>
        <w:t>分钟到达培训地点，佩戴口罩，按指定位置就坐。</w:t>
      </w:r>
    </w:p>
    <w:p w14:paraId="042BCA2B" w14:textId="77777777" w:rsidR="00AB4AE9" w:rsidRDefault="00AB4AE9" w:rsidP="00B30E5B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1EF78A65" w14:textId="77777777" w:rsidR="00AB4AE9" w:rsidRDefault="00000000">
      <w:pPr>
        <w:tabs>
          <w:tab w:val="left" w:pos="7560"/>
        </w:tabs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：1.第十六期发展对象培训班课程安排表</w:t>
      </w:r>
    </w:p>
    <w:p w14:paraId="19851611" w14:textId="77777777" w:rsidR="00AB4AE9" w:rsidRDefault="00000000">
      <w:pPr>
        <w:tabs>
          <w:tab w:val="left" w:pos="7560"/>
        </w:tabs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教学管理规定</w:t>
      </w:r>
    </w:p>
    <w:p w14:paraId="21AC47B2" w14:textId="77777777" w:rsidR="00AB4AE9" w:rsidRDefault="00000000">
      <w:pPr>
        <w:tabs>
          <w:tab w:val="left" w:pos="7560"/>
        </w:tabs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党课请假条</w:t>
      </w:r>
    </w:p>
    <w:p w14:paraId="69473002" w14:textId="77777777" w:rsidR="00AB4AE9" w:rsidRDefault="00000000">
      <w:pPr>
        <w:tabs>
          <w:tab w:val="left" w:pos="7560"/>
        </w:tabs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学员座位表</w:t>
      </w:r>
    </w:p>
    <w:p w14:paraId="6B09AD57" w14:textId="77777777" w:rsidR="00AB4AE9" w:rsidRDefault="00000000">
      <w:pPr>
        <w:tabs>
          <w:tab w:val="left" w:pos="7560"/>
        </w:tabs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发展对象综合评定汇总表</w:t>
      </w:r>
    </w:p>
    <w:p w14:paraId="6D4BE308" w14:textId="77777777" w:rsidR="00AB4AE9" w:rsidRDefault="00000000">
      <w:pPr>
        <w:tabs>
          <w:tab w:val="left" w:pos="7560"/>
        </w:tabs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小组讨论记录表</w:t>
      </w:r>
    </w:p>
    <w:p w14:paraId="135190A3" w14:textId="77777777" w:rsidR="00AB4AE9" w:rsidRDefault="00AB4AE9">
      <w:pPr>
        <w:tabs>
          <w:tab w:val="left" w:pos="7560"/>
        </w:tabs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</w:p>
    <w:p w14:paraId="3B2671E4" w14:textId="77777777" w:rsidR="00AB4AE9" w:rsidRDefault="00AB4AE9">
      <w:pPr>
        <w:tabs>
          <w:tab w:val="left" w:pos="7560"/>
        </w:tabs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</w:p>
    <w:p w14:paraId="4CEC05E7" w14:textId="77777777" w:rsidR="00AB4AE9" w:rsidRDefault="00AB4AE9">
      <w:pPr>
        <w:tabs>
          <w:tab w:val="left" w:pos="7560"/>
        </w:tabs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</w:p>
    <w:p w14:paraId="15AB531A" w14:textId="77777777" w:rsidR="00AB4AE9" w:rsidRDefault="00000000">
      <w:pPr>
        <w:tabs>
          <w:tab w:val="left" w:pos="7560"/>
        </w:tabs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党委组织部</w:t>
      </w:r>
    </w:p>
    <w:p w14:paraId="689FBA4D" w14:textId="0DB5E6AF" w:rsidR="00AB4AE9" w:rsidRDefault="00000000">
      <w:pPr>
        <w:tabs>
          <w:tab w:val="left" w:pos="7560"/>
        </w:tabs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年3月1</w:t>
      </w:r>
      <w:r w:rsidR="00CE6DAF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日</w:t>
      </w:r>
    </w:p>
    <w:p w14:paraId="52BAFC1B" w14:textId="77777777" w:rsidR="00AB4AE9" w:rsidRDefault="00AB4AE9">
      <w:pPr>
        <w:tabs>
          <w:tab w:val="left" w:pos="7560"/>
        </w:tabs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14:paraId="6A66735E" w14:textId="77777777" w:rsidR="00AB4AE9" w:rsidRDefault="00AB4AE9">
      <w:pPr>
        <w:tabs>
          <w:tab w:val="left" w:pos="7560"/>
        </w:tabs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14:paraId="7764DC00" w14:textId="77777777" w:rsidR="00AB4AE9" w:rsidRDefault="00AB4AE9">
      <w:pPr>
        <w:tabs>
          <w:tab w:val="left" w:pos="7560"/>
        </w:tabs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14:paraId="7358D9B1" w14:textId="77777777" w:rsidR="00AB4AE9" w:rsidRDefault="00AB4AE9">
      <w:pPr>
        <w:tabs>
          <w:tab w:val="left" w:pos="7560"/>
        </w:tabs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14:paraId="32A45882" w14:textId="77777777" w:rsidR="00AB4AE9" w:rsidRDefault="00AB4AE9">
      <w:pPr>
        <w:tabs>
          <w:tab w:val="left" w:pos="7560"/>
        </w:tabs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14:paraId="65E43AC8" w14:textId="77777777" w:rsidR="00AB4AE9" w:rsidRDefault="00AB4AE9">
      <w:pPr>
        <w:tabs>
          <w:tab w:val="left" w:pos="7560"/>
        </w:tabs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14:paraId="7FAFF666" w14:textId="77777777" w:rsidR="00AB4AE9" w:rsidRDefault="00AB4AE9">
      <w:pPr>
        <w:tabs>
          <w:tab w:val="left" w:pos="7560"/>
        </w:tabs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14:paraId="1C8CAEE7" w14:textId="77777777" w:rsidR="00AB4AE9" w:rsidRDefault="00AB4AE9">
      <w:pPr>
        <w:tabs>
          <w:tab w:val="left" w:pos="7560"/>
        </w:tabs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14:paraId="5C1E9388" w14:textId="77777777" w:rsidR="00AB4AE9" w:rsidRDefault="00AB4AE9">
      <w:pPr>
        <w:tabs>
          <w:tab w:val="left" w:pos="7560"/>
        </w:tabs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14:paraId="1C0EAA6A" w14:textId="77777777" w:rsidR="00AB4AE9" w:rsidRDefault="00AB4AE9">
      <w:pPr>
        <w:tabs>
          <w:tab w:val="left" w:pos="7560"/>
        </w:tabs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14:paraId="79AC6E75" w14:textId="77777777" w:rsidR="00AB4AE9" w:rsidRDefault="00AB4AE9">
      <w:pPr>
        <w:tabs>
          <w:tab w:val="left" w:pos="7560"/>
        </w:tabs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14:paraId="6716896B" w14:textId="77777777" w:rsidR="00AB4AE9" w:rsidRDefault="00AB4AE9">
      <w:pPr>
        <w:tabs>
          <w:tab w:val="left" w:pos="7560"/>
        </w:tabs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</w:p>
    <w:p w14:paraId="66A2C514" w14:textId="77777777" w:rsidR="00AB4AE9" w:rsidRDefault="00AB4AE9">
      <w:pPr>
        <w:tabs>
          <w:tab w:val="left" w:pos="2400"/>
        </w:tabs>
        <w:spacing w:line="460" w:lineRule="exact"/>
        <w:rPr>
          <w:rFonts w:ascii="黑体" w:eastAsia="黑体"/>
          <w:bCs/>
          <w:sz w:val="32"/>
          <w:szCs w:val="32"/>
        </w:rPr>
      </w:pPr>
    </w:p>
    <w:p w14:paraId="0D6F9019" w14:textId="77777777" w:rsidR="00AB4AE9" w:rsidRDefault="00000000">
      <w:pPr>
        <w:tabs>
          <w:tab w:val="left" w:pos="2400"/>
        </w:tabs>
        <w:spacing w:line="460" w:lineRule="exact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附件1</w:t>
      </w:r>
    </w:p>
    <w:p w14:paraId="0BF7BDEA" w14:textId="77777777" w:rsidR="00AB4AE9" w:rsidRDefault="00000000">
      <w:pPr>
        <w:tabs>
          <w:tab w:val="left" w:pos="2400"/>
        </w:tabs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广东外语外贸大学南国商学院</w:t>
      </w:r>
    </w:p>
    <w:p w14:paraId="3A3D81A4" w14:textId="77777777" w:rsidR="00AB4AE9" w:rsidRDefault="00000000" w:rsidP="00AF6AEB">
      <w:pPr>
        <w:tabs>
          <w:tab w:val="left" w:pos="2400"/>
        </w:tabs>
        <w:spacing w:after="240"/>
        <w:jc w:val="center"/>
        <w:rPr>
          <w:rFonts w:ascii="仿宋_GB2312" w:eastAsia="方正小标宋简体"/>
          <w:b/>
          <w:sz w:val="28"/>
          <w:szCs w:val="28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第16期发展对象培训班课程安排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9"/>
        <w:gridCol w:w="2350"/>
        <w:gridCol w:w="2841"/>
        <w:gridCol w:w="922"/>
        <w:gridCol w:w="1419"/>
      </w:tblGrid>
      <w:tr w:rsidR="00AB4AE9" w14:paraId="4B0162E7" w14:textId="77777777">
        <w:trPr>
          <w:trHeight w:val="850"/>
          <w:jc w:val="center"/>
        </w:trPr>
        <w:tc>
          <w:tcPr>
            <w:tcW w:w="1539" w:type="dxa"/>
            <w:vAlign w:val="center"/>
          </w:tcPr>
          <w:p w14:paraId="64A33CEE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时  间</w:t>
            </w:r>
          </w:p>
        </w:tc>
        <w:tc>
          <w:tcPr>
            <w:tcW w:w="2350" w:type="dxa"/>
            <w:vAlign w:val="center"/>
          </w:tcPr>
          <w:p w14:paraId="656553D2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地  点</w:t>
            </w:r>
          </w:p>
        </w:tc>
        <w:tc>
          <w:tcPr>
            <w:tcW w:w="2841" w:type="dxa"/>
            <w:vAlign w:val="center"/>
          </w:tcPr>
          <w:p w14:paraId="7B4D8590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内    容</w:t>
            </w:r>
          </w:p>
        </w:tc>
        <w:tc>
          <w:tcPr>
            <w:tcW w:w="922" w:type="dxa"/>
            <w:vAlign w:val="center"/>
          </w:tcPr>
          <w:p w14:paraId="6809E331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学时</w:t>
            </w:r>
          </w:p>
        </w:tc>
        <w:tc>
          <w:tcPr>
            <w:tcW w:w="1419" w:type="dxa"/>
            <w:vAlign w:val="center"/>
          </w:tcPr>
          <w:p w14:paraId="5E5DAEA2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师 资</w:t>
            </w:r>
          </w:p>
        </w:tc>
      </w:tr>
      <w:tr w:rsidR="00AB4AE9" w14:paraId="50B6F2C9" w14:textId="77777777">
        <w:trPr>
          <w:cantSplit/>
          <w:trHeight w:val="1304"/>
          <w:jc w:val="center"/>
        </w:trPr>
        <w:tc>
          <w:tcPr>
            <w:tcW w:w="1539" w:type="dxa"/>
            <w:vAlign w:val="center"/>
          </w:tcPr>
          <w:p w14:paraId="0F3C20E5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月16日</w:t>
            </w:r>
          </w:p>
          <w:p w14:paraId="10C6B707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周四)14:00</w:t>
            </w:r>
          </w:p>
        </w:tc>
        <w:tc>
          <w:tcPr>
            <w:tcW w:w="2350" w:type="dxa"/>
            <w:vMerge w:val="restart"/>
            <w:vAlign w:val="center"/>
          </w:tcPr>
          <w:p w14:paraId="3268461C" w14:textId="19AC9076" w:rsidR="00AB4AE9" w:rsidRDefault="008D2E0B" w:rsidP="008D2E0B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C201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="00000000">
              <w:rPr>
                <w:rFonts w:ascii="仿宋_GB2312" w:eastAsia="仿宋_GB2312" w:hint="eastAsia"/>
                <w:sz w:val="24"/>
              </w:rPr>
              <w:t>C</w:t>
            </w:r>
            <w:r w:rsidR="00000000">
              <w:rPr>
                <w:rFonts w:ascii="仿宋_GB2312" w:eastAsia="仿宋_GB2312"/>
                <w:sz w:val="24"/>
              </w:rPr>
              <w:t>301</w:t>
            </w:r>
            <w:r w:rsidR="00000000">
              <w:rPr>
                <w:rFonts w:ascii="仿宋_GB2312" w:eastAsia="仿宋_GB2312" w:hint="eastAsia"/>
                <w:sz w:val="24"/>
              </w:rPr>
              <w:t>、C</w:t>
            </w:r>
            <w:r w:rsidR="00000000">
              <w:rPr>
                <w:rFonts w:ascii="仿宋_GB2312" w:eastAsia="仿宋_GB2312"/>
                <w:sz w:val="24"/>
              </w:rPr>
              <w:t>302</w:t>
            </w:r>
          </w:p>
          <w:p w14:paraId="65566D59" w14:textId="31D52500" w:rsidR="00AB4AE9" w:rsidRDefault="00AB4AE9">
            <w:pPr>
              <w:tabs>
                <w:tab w:val="left" w:pos="2400"/>
              </w:tabs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  <w:tc>
          <w:tcPr>
            <w:tcW w:w="2841" w:type="dxa"/>
            <w:vAlign w:val="center"/>
          </w:tcPr>
          <w:p w14:paraId="3FADCC9E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党的二十大精神</w:t>
            </w:r>
          </w:p>
        </w:tc>
        <w:tc>
          <w:tcPr>
            <w:tcW w:w="922" w:type="dxa"/>
            <w:vAlign w:val="center"/>
          </w:tcPr>
          <w:p w14:paraId="098FA8B6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学时</w:t>
            </w:r>
          </w:p>
        </w:tc>
        <w:tc>
          <w:tcPr>
            <w:tcW w:w="1419" w:type="dxa"/>
            <w:vAlign w:val="center"/>
          </w:tcPr>
          <w:p w14:paraId="67480364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郝文</w:t>
            </w:r>
          </w:p>
        </w:tc>
      </w:tr>
      <w:tr w:rsidR="00AB4AE9" w14:paraId="6239902A" w14:textId="77777777">
        <w:trPr>
          <w:cantSplit/>
          <w:trHeight w:val="1304"/>
          <w:jc w:val="center"/>
        </w:trPr>
        <w:tc>
          <w:tcPr>
            <w:tcW w:w="1539" w:type="dxa"/>
            <w:vAlign w:val="center"/>
          </w:tcPr>
          <w:p w14:paraId="158CF299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月16日</w:t>
            </w:r>
          </w:p>
          <w:p w14:paraId="5B43886F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周四)15:40</w:t>
            </w:r>
          </w:p>
        </w:tc>
        <w:tc>
          <w:tcPr>
            <w:tcW w:w="2350" w:type="dxa"/>
            <w:vMerge/>
            <w:vAlign w:val="center"/>
          </w:tcPr>
          <w:p w14:paraId="48D5F4A6" w14:textId="77777777" w:rsidR="00AB4AE9" w:rsidRDefault="00AB4AE9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41" w:type="dxa"/>
            <w:vAlign w:val="center"/>
          </w:tcPr>
          <w:p w14:paraId="5317547A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《中国共产党章程》解读</w:t>
            </w:r>
          </w:p>
        </w:tc>
        <w:tc>
          <w:tcPr>
            <w:tcW w:w="922" w:type="dxa"/>
            <w:vAlign w:val="center"/>
          </w:tcPr>
          <w:p w14:paraId="4110B3CC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学时</w:t>
            </w:r>
          </w:p>
        </w:tc>
        <w:tc>
          <w:tcPr>
            <w:tcW w:w="1419" w:type="dxa"/>
            <w:vAlign w:val="center"/>
          </w:tcPr>
          <w:p w14:paraId="38CE6D08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薛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安泰</w:t>
            </w:r>
          </w:p>
        </w:tc>
      </w:tr>
      <w:tr w:rsidR="00AB4AE9" w14:paraId="3009A3C6" w14:textId="77777777">
        <w:trPr>
          <w:cantSplit/>
          <w:trHeight w:val="1304"/>
          <w:jc w:val="center"/>
        </w:trPr>
        <w:tc>
          <w:tcPr>
            <w:tcW w:w="1539" w:type="dxa"/>
            <w:vAlign w:val="center"/>
          </w:tcPr>
          <w:p w14:paraId="555C874E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月16日</w:t>
            </w:r>
          </w:p>
          <w:p w14:paraId="59BF9254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周四)18:30</w:t>
            </w:r>
          </w:p>
        </w:tc>
        <w:tc>
          <w:tcPr>
            <w:tcW w:w="2350" w:type="dxa"/>
            <w:vMerge/>
            <w:vAlign w:val="center"/>
          </w:tcPr>
          <w:p w14:paraId="255D75F0" w14:textId="77777777" w:rsidR="00AB4AE9" w:rsidRDefault="00AB4AE9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41" w:type="dxa"/>
            <w:vAlign w:val="center"/>
          </w:tcPr>
          <w:p w14:paraId="0D822E5D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关于</w:t>
            </w:r>
            <w:r>
              <w:rPr>
                <w:rFonts w:ascii="仿宋_GB2312" w:eastAsia="仿宋_GB2312" w:hint="eastAsia"/>
                <w:sz w:val="24"/>
              </w:rPr>
              <w:t>新形势下</w:t>
            </w:r>
            <w:r>
              <w:rPr>
                <w:rFonts w:ascii="仿宋_GB2312" w:eastAsia="仿宋_GB2312"/>
                <w:sz w:val="24"/>
              </w:rPr>
              <w:t>党内政治</w:t>
            </w:r>
          </w:p>
          <w:p w14:paraId="563965C6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生活的若干准则</w:t>
            </w:r>
          </w:p>
        </w:tc>
        <w:tc>
          <w:tcPr>
            <w:tcW w:w="922" w:type="dxa"/>
            <w:vAlign w:val="center"/>
          </w:tcPr>
          <w:p w14:paraId="73023B69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学时</w:t>
            </w:r>
          </w:p>
        </w:tc>
        <w:tc>
          <w:tcPr>
            <w:tcW w:w="1419" w:type="dxa"/>
            <w:vAlign w:val="center"/>
          </w:tcPr>
          <w:p w14:paraId="37AE2D39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攀</w:t>
            </w:r>
          </w:p>
        </w:tc>
      </w:tr>
      <w:tr w:rsidR="00AB4AE9" w14:paraId="2F9CFBF7" w14:textId="77777777">
        <w:trPr>
          <w:cantSplit/>
          <w:trHeight w:val="1304"/>
          <w:jc w:val="center"/>
        </w:trPr>
        <w:tc>
          <w:tcPr>
            <w:tcW w:w="1539" w:type="dxa"/>
            <w:vAlign w:val="center"/>
          </w:tcPr>
          <w:p w14:paraId="7CDCA204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ascii="仿宋_GB2312" w:eastAsia="仿宋_GB2312" w:hint="eastAsia"/>
                <w:sz w:val="24"/>
              </w:rPr>
              <w:t>月2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  <w:p w14:paraId="37407169" w14:textId="04CE3600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周四）</w:t>
            </w:r>
            <w:r w:rsidR="00406156">
              <w:rPr>
                <w:rFonts w:ascii="仿宋_GB2312" w:eastAsia="仿宋_GB2312" w:hint="eastAsia"/>
                <w:sz w:val="24"/>
              </w:rPr>
              <w:t>1</w:t>
            </w:r>
            <w:r w:rsidR="00406156">
              <w:rPr>
                <w:rFonts w:ascii="仿宋_GB2312" w:eastAsia="仿宋_GB2312"/>
                <w:sz w:val="24"/>
              </w:rPr>
              <w:t>4</w:t>
            </w:r>
            <w:r w:rsidR="00406156">
              <w:rPr>
                <w:rFonts w:ascii="仿宋_GB2312" w:eastAsia="仿宋_GB2312" w:hint="eastAsia"/>
                <w:sz w:val="24"/>
              </w:rPr>
              <w:t>:0</w:t>
            </w:r>
            <w:r w:rsidR="00406156">
              <w:rPr>
                <w:rFonts w:ascii="仿宋_GB2312" w:eastAsia="仿宋_GB2312"/>
                <w:sz w:val="24"/>
              </w:rPr>
              <w:t>0</w:t>
            </w:r>
          </w:p>
        </w:tc>
        <w:tc>
          <w:tcPr>
            <w:tcW w:w="2350" w:type="dxa"/>
            <w:vAlign w:val="center"/>
          </w:tcPr>
          <w:p w14:paraId="72ECDAEE" w14:textId="59B431C1" w:rsidR="00AB4AE9" w:rsidRDefault="00877536" w:rsidP="00877536">
            <w:pPr>
              <w:tabs>
                <w:tab w:val="left" w:pos="2400"/>
              </w:tabs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/>
                <w:sz w:val="24"/>
              </w:rPr>
              <w:t>C201</w:t>
            </w:r>
            <w:r>
              <w:rPr>
                <w:rFonts w:ascii="仿宋_GB2312" w:eastAsia="仿宋_GB2312" w:hint="eastAsia"/>
                <w:sz w:val="24"/>
              </w:rPr>
              <w:t>、C</w:t>
            </w:r>
            <w:r>
              <w:rPr>
                <w:rFonts w:ascii="仿宋_GB2312" w:eastAsia="仿宋_GB2312"/>
                <w:sz w:val="24"/>
              </w:rPr>
              <w:t>301</w:t>
            </w:r>
            <w:r>
              <w:rPr>
                <w:rFonts w:ascii="仿宋_GB2312" w:eastAsia="仿宋_GB2312" w:hint="eastAsia"/>
                <w:sz w:val="24"/>
              </w:rPr>
              <w:t>、C</w:t>
            </w:r>
            <w:r>
              <w:rPr>
                <w:rFonts w:ascii="仿宋_GB2312" w:eastAsia="仿宋_GB2312"/>
                <w:sz w:val="24"/>
              </w:rPr>
              <w:t>302</w:t>
            </w:r>
          </w:p>
        </w:tc>
        <w:tc>
          <w:tcPr>
            <w:tcW w:w="2841" w:type="dxa"/>
            <w:vAlign w:val="center"/>
          </w:tcPr>
          <w:p w14:paraId="0397C1B1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视频学习</w:t>
            </w:r>
          </w:p>
        </w:tc>
        <w:tc>
          <w:tcPr>
            <w:tcW w:w="922" w:type="dxa"/>
            <w:vAlign w:val="center"/>
          </w:tcPr>
          <w:p w14:paraId="6FEE660F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学时</w:t>
            </w:r>
          </w:p>
        </w:tc>
        <w:tc>
          <w:tcPr>
            <w:tcW w:w="1419" w:type="dxa"/>
            <w:vAlign w:val="center"/>
          </w:tcPr>
          <w:p w14:paraId="27CE4796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委组织部负责</w:t>
            </w:r>
          </w:p>
        </w:tc>
      </w:tr>
      <w:tr w:rsidR="00AB4AE9" w14:paraId="211826AD" w14:textId="77777777">
        <w:trPr>
          <w:cantSplit/>
          <w:trHeight w:val="1304"/>
          <w:jc w:val="center"/>
        </w:trPr>
        <w:tc>
          <w:tcPr>
            <w:tcW w:w="1539" w:type="dxa"/>
            <w:vAlign w:val="center"/>
          </w:tcPr>
          <w:p w14:paraId="347B0E98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月24日前</w:t>
            </w:r>
          </w:p>
        </w:tc>
        <w:tc>
          <w:tcPr>
            <w:tcW w:w="2350" w:type="dxa"/>
            <w:vAlign w:val="center"/>
          </w:tcPr>
          <w:p w14:paraId="6FEBAB37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基层</w:t>
            </w:r>
          </w:p>
          <w:p w14:paraId="3F14608E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组织负责</w:t>
            </w:r>
          </w:p>
        </w:tc>
        <w:tc>
          <w:tcPr>
            <w:tcW w:w="2841" w:type="dxa"/>
            <w:vAlign w:val="center"/>
          </w:tcPr>
          <w:p w14:paraId="0BC8FFEE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选学：党建理论专题/学校党建专题/学生党建专题</w:t>
            </w:r>
          </w:p>
        </w:tc>
        <w:tc>
          <w:tcPr>
            <w:tcW w:w="922" w:type="dxa"/>
            <w:vAlign w:val="center"/>
          </w:tcPr>
          <w:p w14:paraId="390F06DB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学时</w:t>
            </w:r>
          </w:p>
        </w:tc>
        <w:tc>
          <w:tcPr>
            <w:tcW w:w="1419" w:type="dxa"/>
            <w:vAlign w:val="center"/>
          </w:tcPr>
          <w:p w14:paraId="1086DEA5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基层党组织负责</w:t>
            </w:r>
          </w:p>
        </w:tc>
      </w:tr>
      <w:tr w:rsidR="00AB4AE9" w14:paraId="3906F4C3" w14:textId="77777777">
        <w:trPr>
          <w:cantSplit/>
          <w:trHeight w:val="1304"/>
          <w:jc w:val="center"/>
        </w:trPr>
        <w:tc>
          <w:tcPr>
            <w:tcW w:w="1539" w:type="dxa"/>
            <w:vAlign w:val="center"/>
          </w:tcPr>
          <w:p w14:paraId="3690804F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月24日前</w:t>
            </w:r>
          </w:p>
        </w:tc>
        <w:tc>
          <w:tcPr>
            <w:tcW w:w="2350" w:type="dxa"/>
            <w:vAlign w:val="center"/>
          </w:tcPr>
          <w:p w14:paraId="609718C9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基层</w:t>
            </w:r>
          </w:p>
          <w:p w14:paraId="1F9EB8CE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组织负责</w:t>
            </w:r>
          </w:p>
        </w:tc>
        <w:tc>
          <w:tcPr>
            <w:tcW w:w="2841" w:type="dxa"/>
            <w:vAlign w:val="center"/>
          </w:tcPr>
          <w:p w14:paraId="27246BE3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章学习与讨论</w:t>
            </w:r>
          </w:p>
        </w:tc>
        <w:tc>
          <w:tcPr>
            <w:tcW w:w="922" w:type="dxa"/>
            <w:vAlign w:val="center"/>
          </w:tcPr>
          <w:p w14:paraId="3B4BAE05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学时</w:t>
            </w:r>
          </w:p>
        </w:tc>
        <w:tc>
          <w:tcPr>
            <w:tcW w:w="1419" w:type="dxa"/>
            <w:vAlign w:val="center"/>
          </w:tcPr>
          <w:p w14:paraId="615FC563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基层</w:t>
            </w:r>
          </w:p>
          <w:p w14:paraId="3224636C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组织负责</w:t>
            </w:r>
          </w:p>
        </w:tc>
      </w:tr>
      <w:tr w:rsidR="00AB4AE9" w14:paraId="169A96AB" w14:textId="77777777">
        <w:trPr>
          <w:cantSplit/>
          <w:trHeight w:val="1304"/>
          <w:jc w:val="center"/>
        </w:trPr>
        <w:tc>
          <w:tcPr>
            <w:tcW w:w="1539" w:type="dxa"/>
            <w:vAlign w:val="center"/>
          </w:tcPr>
          <w:p w14:paraId="5AE89E1A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月24日前</w:t>
            </w:r>
          </w:p>
        </w:tc>
        <w:tc>
          <w:tcPr>
            <w:tcW w:w="2350" w:type="dxa"/>
            <w:vAlign w:val="center"/>
          </w:tcPr>
          <w:p w14:paraId="29062D4E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基层</w:t>
            </w:r>
          </w:p>
          <w:p w14:paraId="6D04C55A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组织负责</w:t>
            </w:r>
          </w:p>
        </w:tc>
        <w:tc>
          <w:tcPr>
            <w:tcW w:w="2841" w:type="dxa"/>
            <w:vAlign w:val="center"/>
          </w:tcPr>
          <w:p w14:paraId="6B13FA7D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课堂</w:t>
            </w:r>
          </w:p>
        </w:tc>
        <w:tc>
          <w:tcPr>
            <w:tcW w:w="922" w:type="dxa"/>
            <w:vAlign w:val="center"/>
          </w:tcPr>
          <w:p w14:paraId="787D83B8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学时</w:t>
            </w:r>
          </w:p>
        </w:tc>
        <w:tc>
          <w:tcPr>
            <w:tcW w:w="1419" w:type="dxa"/>
            <w:vAlign w:val="center"/>
          </w:tcPr>
          <w:p w14:paraId="023322DB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基层</w:t>
            </w:r>
          </w:p>
          <w:p w14:paraId="7ECCEC85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组织负责</w:t>
            </w:r>
          </w:p>
        </w:tc>
      </w:tr>
      <w:tr w:rsidR="00AB4AE9" w14:paraId="024D111D" w14:textId="77777777">
        <w:trPr>
          <w:cantSplit/>
          <w:trHeight w:val="1304"/>
          <w:jc w:val="center"/>
        </w:trPr>
        <w:tc>
          <w:tcPr>
            <w:tcW w:w="1539" w:type="dxa"/>
            <w:vAlign w:val="center"/>
          </w:tcPr>
          <w:p w14:paraId="4392DB56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月24日前</w:t>
            </w:r>
          </w:p>
        </w:tc>
        <w:tc>
          <w:tcPr>
            <w:tcW w:w="2350" w:type="dxa"/>
            <w:vAlign w:val="center"/>
          </w:tcPr>
          <w:p w14:paraId="73F55B70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基层</w:t>
            </w:r>
          </w:p>
          <w:p w14:paraId="26C1D8CA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组织负责</w:t>
            </w:r>
          </w:p>
        </w:tc>
        <w:tc>
          <w:tcPr>
            <w:tcW w:w="2841" w:type="dxa"/>
            <w:vAlign w:val="center"/>
          </w:tcPr>
          <w:p w14:paraId="75A69605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视频学习</w:t>
            </w:r>
          </w:p>
        </w:tc>
        <w:tc>
          <w:tcPr>
            <w:tcW w:w="922" w:type="dxa"/>
            <w:vAlign w:val="center"/>
          </w:tcPr>
          <w:p w14:paraId="12D63974" w14:textId="77777777" w:rsidR="00AB4AE9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学时</w:t>
            </w:r>
          </w:p>
        </w:tc>
        <w:tc>
          <w:tcPr>
            <w:tcW w:w="1419" w:type="dxa"/>
            <w:vAlign w:val="center"/>
          </w:tcPr>
          <w:p w14:paraId="3F66BF87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基层</w:t>
            </w:r>
          </w:p>
          <w:p w14:paraId="63CE7435" w14:textId="77777777" w:rsidR="00AB4AE9" w:rsidRDefault="00000000">
            <w:pPr>
              <w:tabs>
                <w:tab w:val="left" w:pos="240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组织负责</w:t>
            </w:r>
          </w:p>
        </w:tc>
      </w:tr>
    </w:tbl>
    <w:p w14:paraId="619642AD" w14:textId="77777777" w:rsidR="00AB4AE9" w:rsidRDefault="00000000">
      <w:pPr>
        <w:tabs>
          <w:tab w:val="left" w:pos="2400"/>
        </w:tabs>
        <w:spacing w:line="500" w:lineRule="exact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br w:type="page"/>
      </w:r>
      <w:r>
        <w:rPr>
          <w:rFonts w:ascii="黑体" w:eastAsia="黑体" w:hint="eastAsia"/>
          <w:bCs/>
          <w:sz w:val="32"/>
          <w:szCs w:val="32"/>
        </w:rPr>
        <w:lastRenderedPageBreak/>
        <w:t>附件2</w:t>
      </w:r>
    </w:p>
    <w:p w14:paraId="5C88C914" w14:textId="77777777" w:rsidR="00AB4AE9" w:rsidRDefault="00AB4AE9">
      <w:pPr>
        <w:tabs>
          <w:tab w:val="left" w:pos="2400"/>
        </w:tabs>
        <w:spacing w:line="120" w:lineRule="exact"/>
        <w:rPr>
          <w:rFonts w:ascii="仿宋_GB2312" w:eastAsia="仿宋_GB2312"/>
          <w:bCs/>
          <w:sz w:val="32"/>
          <w:szCs w:val="32"/>
        </w:rPr>
      </w:pPr>
    </w:p>
    <w:p w14:paraId="0696FA22" w14:textId="77777777" w:rsidR="00AB4AE9" w:rsidRDefault="00000000">
      <w:pPr>
        <w:spacing w:beforeLines="50" w:before="120" w:line="700" w:lineRule="exact"/>
        <w:jc w:val="center"/>
        <w:rPr>
          <w:rFonts w:ascii="方正小标宋简体" w:eastAsia="方正小标宋简体"/>
          <w:bCs/>
          <w:spacing w:val="44"/>
          <w:sz w:val="44"/>
          <w:szCs w:val="32"/>
        </w:rPr>
      </w:pPr>
      <w:r>
        <w:rPr>
          <w:rFonts w:ascii="方正小标宋简体" w:eastAsia="方正小标宋简体" w:hint="eastAsia"/>
          <w:bCs/>
          <w:spacing w:val="44"/>
          <w:sz w:val="44"/>
          <w:szCs w:val="32"/>
        </w:rPr>
        <w:t>教学管理规定</w:t>
      </w:r>
    </w:p>
    <w:p w14:paraId="6906931C" w14:textId="77777777" w:rsidR="00AB4AE9" w:rsidRDefault="00AB4AE9">
      <w:pPr>
        <w:spacing w:line="440" w:lineRule="exact"/>
        <w:jc w:val="center"/>
        <w:rPr>
          <w:rFonts w:ascii="方正小标宋简体" w:eastAsia="方正小标宋简体"/>
          <w:bCs/>
          <w:spacing w:val="44"/>
          <w:sz w:val="44"/>
          <w:szCs w:val="32"/>
        </w:rPr>
      </w:pPr>
    </w:p>
    <w:p w14:paraId="3C46922E" w14:textId="77777777" w:rsidR="00AB4AE9" w:rsidRDefault="00000000">
      <w:pPr>
        <w:numPr>
          <w:ilvl w:val="0"/>
          <w:numId w:val="1"/>
        </w:numPr>
        <w:tabs>
          <w:tab w:val="clear" w:pos="1320"/>
          <w:tab w:val="left" w:pos="1260"/>
        </w:tabs>
        <w:spacing w:beforeLines="50" w:before="12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每次上课提前15分钟进场。</w:t>
      </w:r>
    </w:p>
    <w:p w14:paraId="7A62D5F5" w14:textId="77777777" w:rsidR="00AB4AE9" w:rsidRDefault="00000000">
      <w:pPr>
        <w:numPr>
          <w:ilvl w:val="0"/>
          <w:numId w:val="1"/>
        </w:numPr>
        <w:tabs>
          <w:tab w:val="clear" w:pos="1320"/>
          <w:tab w:val="left" w:pos="1260"/>
        </w:tabs>
        <w:spacing w:beforeLines="50" w:before="12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员应认真听课，不得做与教学无关的事。</w:t>
      </w:r>
    </w:p>
    <w:p w14:paraId="3CB723BF" w14:textId="77777777" w:rsidR="00AB4AE9" w:rsidRDefault="00000000">
      <w:pPr>
        <w:numPr>
          <w:ilvl w:val="0"/>
          <w:numId w:val="1"/>
        </w:numPr>
        <w:tabs>
          <w:tab w:val="clear" w:pos="1320"/>
          <w:tab w:val="left" w:pos="1260"/>
        </w:tabs>
        <w:spacing w:beforeLines="50" w:before="120" w:line="560" w:lineRule="exact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学员应认真完成作业及有关学习任务，讨论时积极发言。</w:t>
      </w:r>
    </w:p>
    <w:p w14:paraId="58E32715" w14:textId="77777777" w:rsidR="00AB4AE9" w:rsidRDefault="00000000">
      <w:pPr>
        <w:numPr>
          <w:ilvl w:val="0"/>
          <w:numId w:val="1"/>
        </w:numPr>
        <w:tabs>
          <w:tab w:val="clear" w:pos="1320"/>
          <w:tab w:val="left" w:pos="1260"/>
        </w:tabs>
        <w:spacing w:beforeLines="50" w:before="12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员应积极参加党校活动，服从安排，统一行动，不得无故缺席或早退。</w:t>
      </w:r>
    </w:p>
    <w:p w14:paraId="1D5F4286" w14:textId="77777777" w:rsidR="00AB4AE9" w:rsidRDefault="00000000">
      <w:pPr>
        <w:numPr>
          <w:ilvl w:val="0"/>
          <w:numId w:val="1"/>
        </w:numPr>
        <w:tabs>
          <w:tab w:val="clear" w:pos="1320"/>
          <w:tab w:val="left" w:pos="1260"/>
        </w:tabs>
        <w:spacing w:beforeLines="50" w:before="12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单位要组织好学员的专题讨论，要安排做好讨论记录。记录内容将作为学员的考评依据。</w:t>
      </w:r>
    </w:p>
    <w:p w14:paraId="6A87C5C0" w14:textId="77777777" w:rsidR="00AB4AE9" w:rsidRDefault="00000000">
      <w:pPr>
        <w:numPr>
          <w:ilvl w:val="0"/>
          <w:numId w:val="1"/>
        </w:numPr>
        <w:tabs>
          <w:tab w:val="clear" w:pos="1320"/>
          <w:tab w:val="left" w:pos="1260"/>
        </w:tabs>
        <w:spacing w:beforeLines="50" w:before="12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勤制度</w:t>
      </w:r>
    </w:p>
    <w:p w14:paraId="75BA43FE" w14:textId="77777777" w:rsidR="00AB4AE9" w:rsidRDefault="00000000">
      <w:pPr>
        <w:spacing w:beforeLines="50" w:before="12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请假应严格履行手续，要求写请假条，学员请假须经本学院发展学生党员工作负责人同意方有效，同时报组织部，否则按旷课处理。</w:t>
      </w:r>
    </w:p>
    <w:p w14:paraId="05CF6109" w14:textId="77777777" w:rsidR="00AB4AE9" w:rsidRDefault="00000000">
      <w:pPr>
        <w:spacing w:beforeLines="50" w:before="12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培训期间，各单位要做好学员的考勤记录。</w:t>
      </w:r>
    </w:p>
    <w:p w14:paraId="7FCA502F" w14:textId="77777777" w:rsidR="00AB4AE9" w:rsidRDefault="00000000">
      <w:pPr>
        <w:spacing w:beforeLines="50" w:before="12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旷课1次，则取消学员资格。</w:t>
      </w:r>
    </w:p>
    <w:p w14:paraId="0F732AF1" w14:textId="77777777" w:rsidR="00AB4AE9" w:rsidRDefault="00000000">
      <w:pPr>
        <w:spacing w:beforeLines="50" w:before="120" w:line="560" w:lineRule="exact"/>
        <w:ind w:left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请假2次以上者，不发给结业证书，需重修课程。</w:t>
      </w:r>
    </w:p>
    <w:p w14:paraId="5043096F" w14:textId="77777777" w:rsidR="00AB4AE9" w:rsidRDefault="00000000">
      <w:pPr>
        <w:spacing w:beforeLines="50" w:before="12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迟到2次按旷课1次处理。</w:t>
      </w:r>
    </w:p>
    <w:p w14:paraId="36CDD5C5" w14:textId="77777777" w:rsidR="00AB4AE9" w:rsidRDefault="00000000">
      <w:pPr>
        <w:numPr>
          <w:ilvl w:val="0"/>
          <w:numId w:val="1"/>
        </w:numPr>
        <w:tabs>
          <w:tab w:val="clear" w:pos="1320"/>
          <w:tab w:val="left" w:pos="1260"/>
        </w:tabs>
        <w:spacing w:beforeLines="50" w:before="12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综合评定不合格者不予结业。</w:t>
      </w:r>
    </w:p>
    <w:p w14:paraId="118EB65E" w14:textId="77777777" w:rsidR="00AB4AE9" w:rsidRDefault="00AB4AE9">
      <w:pPr>
        <w:tabs>
          <w:tab w:val="left" w:pos="1260"/>
        </w:tabs>
        <w:spacing w:beforeLines="50" w:before="120" w:line="560" w:lineRule="exact"/>
        <w:rPr>
          <w:rFonts w:ascii="仿宋_GB2312" w:eastAsia="仿宋_GB2312"/>
          <w:sz w:val="32"/>
          <w:szCs w:val="32"/>
        </w:rPr>
      </w:pPr>
    </w:p>
    <w:p w14:paraId="2AF6F8C9" w14:textId="77777777" w:rsidR="00AB4AE9" w:rsidRDefault="00000000">
      <w:pPr>
        <w:tabs>
          <w:tab w:val="left" w:pos="2400"/>
        </w:tabs>
        <w:spacing w:line="500" w:lineRule="exact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附件3</w:t>
      </w:r>
    </w:p>
    <w:p w14:paraId="5FB2F92E" w14:textId="77777777" w:rsidR="00AB4AE9" w:rsidRDefault="00000000">
      <w:pPr>
        <w:jc w:val="center"/>
        <w:rPr>
          <w:rFonts w:ascii="方正小标宋简体" w:eastAsia="方正小标宋简体" w:hAnsi="方正小标宋简体" w:cs="方正小标宋简体"/>
          <w:sz w:val="40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4"/>
        </w:rPr>
        <w:t>党课请假条存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904"/>
        <w:gridCol w:w="1830"/>
        <w:gridCol w:w="1155"/>
        <w:gridCol w:w="1793"/>
      </w:tblGrid>
      <w:tr w:rsidR="00AB4AE9" w14:paraId="02682754" w14:textId="77777777">
        <w:trPr>
          <w:trHeight w:val="558"/>
        </w:trPr>
        <w:tc>
          <w:tcPr>
            <w:tcW w:w="1420" w:type="dxa"/>
            <w:vAlign w:val="center"/>
          </w:tcPr>
          <w:p w14:paraId="700E4275" w14:textId="77777777" w:rsidR="00AB4AE9" w:rsidRDefault="000000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20" w:type="dxa"/>
            <w:vAlign w:val="center"/>
          </w:tcPr>
          <w:p w14:paraId="6E188028" w14:textId="77777777" w:rsidR="00AB4AE9" w:rsidRDefault="00AB4AE9">
            <w:pPr>
              <w:jc w:val="center"/>
            </w:pPr>
          </w:p>
        </w:tc>
        <w:tc>
          <w:tcPr>
            <w:tcW w:w="904" w:type="dxa"/>
            <w:vAlign w:val="center"/>
          </w:tcPr>
          <w:p w14:paraId="3CF96FE6" w14:textId="77777777" w:rsidR="00AB4AE9" w:rsidRDefault="00000000">
            <w:pPr>
              <w:jc w:val="center"/>
            </w:pPr>
            <w:r>
              <w:rPr>
                <w:rFonts w:hint="eastAsia"/>
              </w:rPr>
              <w:t>支部</w:t>
            </w:r>
          </w:p>
        </w:tc>
        <w:tc>
          <w:tcPr>
            <w:tcW w:w="1830" w:type="dxa"/>
            <w:vAlign w:val="center"/>
          </w:tcPr>
          <w:p w14:paraId="48469DA6" w14:textId="77777777" w:rsidR="00AB4AE9" w:rsidRDefault="00AB4AE9">
            <w:pPr>
              <w:jc w:val="center"/>
            </w:pPr>
          </w:p>
        </w:tc>
        <w:tc>
          <w:tcPr>
            <w:tcW w:w="1155" w:type="dxa"/>
            <w:vAlign w:val="center"/>
          </w:tcPr>
          <w:p w14:paraId="581AD400" w14:textId="77777777" w:rsidR="00AB4AE9" w:rsidRDefault="00000000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793" w:type="dxa"/>
            <w:vAlign w:val="center"/>
          </w:tcPr>
          <w:p w14:paraId="1843F705" w14:textId="77777777" w:rsidR="00AB4AE9" w:rsidRDefault="00AB4AE9">
            <w:pPr>
              <w:jc w:val="center"/>
            </w:pPr>
          </w:p>
        </w:tc>
      </w:tr>
      <w:tr w:rsidR="00AB4AE9" w14:paraId="3F78AF49" w14:textId="77777777">
        <w:trPr>
          <w:trHeight w:val="966"/>
        </w:trPr>
        <w:tc>
          <w:tcPr>
            <w:tcW w:w="1420" w:type="dxa"/>
            <w:vAlign w:val="center"/>
          </w:tcPr>
          <w:p w14:paraId="70B970F1" w14:textId="77777777" w:rsidR="00AB4AE9" w:rsidRDefault="00000000">
            <w:pPr>
              <w:jc w:val="center"/>
            </w:pPr>
            <w:r>
              <w:rPr>
                <w:rFonts w:hint="eastAsia"/>
              </w:rPr>
              <w:t>请假起止</w:t>
            </w:r>
          </w:p>
        </w:tc>
        <w:tc>
          <w:tcPr>
            <w:tcW w:w="7102" w:type="dxa"/>
            <w:gridSpan w:val="5"/>
            <w:vAlign w:val="center"/>
          </w:tcPr>
          <w:p w14:paraId="152ECCEF" w14:textId="77777777" w:rsidR="00AB4AE9" w:rsidRDefault="00000000">
            <w:pPr>
              <w:ind w:firstLineChars="400" w:firstLine="840"/>
              <w:jc w:val="center"/>
            </w:pP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_____ , 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节</w:t>
            </w:r>
          </w:p>
        </w:tc>
      </w:tr>
      <w:tr w:rsidR="00AB4AE9" w14:paraId="1FDA2DA9" w14:textId="77777777">
        <w:trPr>
          <w:trHeight w:val="804"/>
        </w:trPr>
        <w:tc>
          <w:tcPr>
            <w:tcW w:w="1420" w:type="dxa"/>
            <w:vAlign w:val="center"/>
          </w:tcPr>
          <w:p w14:paraId="13E961C8" w14:textId="77777777" w:rsidR="00AB4AE9" w:rsidRDefault="00000000">
            <w:pPr>
              <w:jc w:val="center"/>
            </w:pPr>
            <w:r>
              <w:rPr>
                <w:rFonts w:hint="eastAsia"/>
              </w:rPr>
              <w:t>请假事由</w:t>
            </w:r>
          </w:p>
        </w:tc>
        <w:tc>
          <w:tcPr>
            <w:tcW w:w="7102" w:type="dxa"/>
            <w:gridSpan w:val="5"/>
            <w:vAlign w:val="center"/>
          </w:tcPr>
          <w:p w14:paraId="7B58FC76" w14:textId="77777777" w:rsidR="00AB4AE9" w:rsidRDefault="00AB4AE9">
            <w:pPr>
              <w:jc w:val="center"/>
            </w:pPr>
          </w:p>
        </w:tc>
      </w:tr>
    </w:tbl>
    <w:p w14:paraId="10166A5D" w14:textId="77777777" w:rsidR="00AB4AE9" w:rsidRDefault="00000000">
      <w:pPr>
        <w:jc w:val="center"/>
      </w:pPr>
      <w:r>
        <w:t>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......</w:t>
      </w:r>
    </w:p>
    <w:p w14:paraId="46FB2D94" w14:textId="77777777" w:rsidR="00AB4AE9" w:rsidRDefault="00000000">
      <w:pPr>
        <w:jc w:val="center"/>
      </w:pPr>
      <w:r>
        <w:rPr>
          <w:rFonts w:hint="eastAsia"/>
        </w:rPr>
        <w:t xml:space="preserve">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033"/>
        <w:gridCol w:w="1420"/>
        <w:gridCol w:w="1232"/>
        <w:gridCol w:w="1610"/>
      </w:tblGrid>
      <w:tr w:rsidR="00AB4AE9" w14:paraId="680C2F57" w14:textId="77777777">
        <w:tc>
          <w:tcPr>
            <w:tcW w:w="852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D105EA8" w14:textId="77777777" w:rsidR="00AB4AE9" w:rsidRDefault="00000000">
            <w:pPr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0"/>
                <w:szCs w:val="44"/>
              </w:rPr>
              <w:t>党课请假条</w:t>
            </w:r>
          </w:p>
        </w:tc>
      </w:tr>
      <w:tr w:rsidR="00AB4AE9" w14:paraId="784DF728" w14:textId="77777777">
        <w:trPr>
          <w:trHeight w:val="698"/>
        </w:trPr>
        <w:tc>
          <w:tcPr>
            <w:tcW w:w="1809" w:type="dxa"/>
            <w:vAlign w:val="center"/>
          </w:tcPr>
          <w:p w14:paraId="3681146B" w14:textId="77777777" w:rsidR="00AB4AE9" w:rsidRDefault="000000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14:paraId="10F9115C" w14:textId="77777777" w:rsidR="00AB4AE9" w:rsidRDefault="00AB4AE9">
            <w:pPr>
              <w:jc w:val="center"/>
            </w:pPr>
          </w:p>
        </w:tc>
        <w:tc>
          <w:tcPr>
            <w:tcW w:w="1033" w:type="dxa"/>
            <w:vAlign w:val="center"/>
          </w:tcPr>
          <w:p w14:paraId="3E1BAAA6" w14:textId="77777777" w:rsidR="00AB4AE9" w:rsidRDefault="00000000">
            <w:pPr>
              <w:jc w:val="center"/>
            </w:pPr>
            <w:r>
              <w:rPr>
                <w:rFonts w:hint="eastAsia"/>
              </w:rPr>
              <w:t>支部</w:t>
            </w:r>
          </w:p>
        </w:tc>
        <w:tc>
          <w:tcPr>
            <w:tcW w:w="1420" w:type="dxa"/>
            <w:vAlign w:val="center"/>
          </w:tcPr>
          <w:p w14:paraId="466E6CEF" w14:textId="77777777" w:rsidR="00AB4AE9" w:rsidRDefault="00AB4AE9">
            <w:pPr>
              <w:jc w:val="center"/>
            </w:pPr>
          </w:p>
        </w:tc>
        <w:tc>
          <w:tcPr>
            <w:tcW w:w="1232" w:type="dxa"/>
            <w:vAlign w:val="center"/>
          </w:tcPr>
          <w:p w14:paraId="1555E35F" w14:textId="77777777" w:rsidR="00AB4AE9" w:rsidRDefault="00000000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610" w:type="dxa"/>
            <w:vAlign w:val="center"/>
          </w:tcPr>
          <w:p w14:paraId="1B005F1F" w14:textId="77777777" w:rsidR="00AB4AE9" w:rsidRDefault="00AB4AE9">
            <w:pPr>
              <w:jc w:val="center"/>
            </w:pPr>
          </w:p>
        </w:tc>
      </w:tr>
      <w:tr w:rsidR="00AB4AE9" w14:paraId="333FD881" w14:textId="77777777">
        <w:trPr>
          <w:trHeight w:val="660"/>
        </w:trPr>
        <w:tc>
          <w:tcPr>
            <w:tcW w:w="1809" w:type="dxa"/>
            <w:vAlign w:val="center"/>
          </w:tcPr>
          <w:p w14:paraId="620FC3FF" w14:textId="77777777" w:rsidR="00AB4AE9" w:rsidRDefault="00000000">
            <w:pPr>
              <w:jc w:val="center"/>
            </w:pPr>
            <w:r>
              <w:rPr>
                <w:rFonts w:hint="eastAsia"/>
              </w:rPr>
              <w:t>请假起止</w:t>
            </w:r>
          </w:p>
        </w:tc>
        <w:tc>
          <w:tcPr>
            <w:tcW w:w="6713" w:type="dxa"/>
            <w:gridSpan w:val="5"/>
            <w:vAlign w:val="center"/>
          </w:tcPr>
          <w:p w14:paraId="11DF0141" w14:textId="77777777" w:rsidR="00AB4AE9" w:rsidRDefault="00000000">
            <w:pPr>
              <w:jc w:val="center"/>
              <w:textAlignment w:val="center"/>
            </w:pP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_____ , 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节</w:t>
            </w:r>
          </w:p>
        </w:tc>
      </w:tr>
      <w:tr w:rsidR="00AB4AE9" w14:paraId="6AD2C63B" w14:textId="77777777">
        <w:trPr>
          <w:trHeight w:val="1191"/>
        </w:trPr>
        <w:tc>
          <w:tcPr>
            <w:tcW w:w="1809" w:type="dxa"/>
            <w:vAlign w:val="center"/>
          </w:tcPr>
          <w:p w14:paraId="3361A80D" w14:textId="77777777" w:rsidR="00AB4AE9" w:rsidRDefault="00000000">
            <w:pPr>
              <w:jc w:val="center"/>
              <w:textAlignment w:val="center"/>
            </w:pPr>
            <w:r>
              <w:rPr>
                <w:rFonts w:hint="eastAsia"/>
              </w:rPr>
              <w:t>请假事由</w:t>
            </w:r>
          </w:p>
        </w:tc>
        <w:tc>
          <w:tcPr>
            <w:tcW w:w="6713" w:type="dxa"/>
            <w:gridSpan w:val="5"/>
            <w:vAlign w:val="center"/>
          </w:tcPr>
          <w:p w14:paraId="4478D6BC" w14:textId="77777777" w:rsidR="00AB4AE9" w:rsidRDefault="00AB4AE9">
            <w:pPr>
              <w:jc w:val="center"/>
            </w:pPr>
          </w:p>
        </w:tc>
      </w:tr>
      <w:tr w:rsidR="00AB4AE9" w14:paraId="277A52BA" w14:textId="77777777">
        <w:trPr>
          <w:trHeight w:val="1137"/>
        </w:trPr>
        <w:tc>
          <w:tcPr>
            <w:tcW w:w="1809" w:type="dxa"/>
            <w:vAlign w:val="center"/>
          </w:tcPr>
          <w:p w14:paraId="330BC0C4" w14:textId="77777777" w:rsidR="00AB4AE9" w:rsidRDefault="00000000">
            <w:pPr>
              <w:jc w:val="center"/>
            </w:pPr>
            <w:r>
              <w:rPr>
                <w:rFonts w:hint="eastAsia"/>
              </w:rPr>
              <w:t>党支部书记意见</w:t>
            </w:r>
          </w:p>
        </w:tc>
        <w:tc>
          <w:tcPr>
            <w:tcW w:w="6713" w:type="dxa"/>
            <w:gridSpan w:val="5"/>
          </w:tcPr>
          <w:p w14:paraId="64EEF871" w14:textId="77777777" w:rsidR="00AB4AE9" w:rsidRDefault="00AB4AE9"/>
          <w:p w14:paraId="3EBDEDB4" w14:textId="77777777" w:rsidR="00AB4AE9" w:rsidRDefault="00AB4AE9">
            <w:pPr>
              <w:ind w:firstLineChars="1050" w:firstLine="2205"/>
            </w:pPr>
          </w:p>
          <w:p w14:paraId="1754E663" w14:textId="77777777" w:rsidR="00AB4AE9" w:rsidRDefault="00AB4AE9">
            <w:pPr>
              <w:ind w:firstLineChars="1050" w:firstLine="2205"/>
            </w:pPr>
          </w:p>
          <w:p w14:paraId="2F172F32" w14:textId="77777777" w:rsidR="00AB4AE9" w:rsidRDefault="00000000">
            <w:pPr>
              <w:ind w:firstLineChars="1200" w:firstLine="2520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B4AE9" w14:paraId="1AFA194D" w14:textId="77777777">
        <w:trPr>
          <w:trHeight w:val="1267"/>
        </w:trPr>
        <w:tc>
          <w:tcPr>
            <w:tcW w:w="1809" w:type="dxa"/>
            <w:vAlign w:val="center"/>
          </w:tcPr>
          <w:p w14:paraId="1AC480F0" w14:textId="77777777" w:rsidR="00AB4AE9" w:rsidRDefault="00000000">
            <w:pPr>
              <w:jc w:val="center"/>
            </w:pPr>
            <w:r>
              <w:rPr>
                <w:rFonts w:hint="eastAsia"/>
              </w:rPr>
              <w:t>党总支书记审批</w:t>
            </w:r>
          </w:p>
        </w:tc>
        <w:tc>
          <w:tcPr>
            <w:tcW w:w="6713" w:type="dxa"/>
            <w:gridSpan w:val="5"/>
          </w:tcPr>
          <w:p w14:paraId="7F934915" w14:textId="77777777" w:rsidR="00AB4AE9" w:rsidRDefault="00AB4AE9">
            <w:pPr>
              <w:jc w:val="center"/>
            </w:pPr>
          </w:p>
          <w:p w14:paraId="506798EC" w14:textId="77777777" w:rsidR="00AB4AE9" w:rsidRDefault="00000000">
            <w:pPr>
              <w:jc w:val="center"/>
            </w:pPr>
            <w:r>
              <w:rPr>
                <w:rFonts w:hint="eastAsia"/>
              </w:rPr>
              <w:t xml:space="preserve">                    </w:t>
            </w:r>
          </w:p>
          <w:p w14:paraId="31627DF6" w14:textId="77777777" w:rsidR="00AB4AE9" w:rsidRDefault="00AB4AE9">
            <w:pPr>
              <w:jc w:val="center"/>
            </w:pPr>
          </w:p>
          <w:p w14:paraId="2A87133F" w14:textId="77777777" w:rsidR="00AB4AE9" w:rsidRDefault="00000000">
            <w:pPr>
              <w:jc w:val="center"/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B4AE9" w14:paraId="56D872BB" w14:textId="77777777">
        <w:trPr>
          <w:trHeight w:val="1225"/>
        </w:trPr>
        <w:tc>
          <w:tcPr>
            <w:tcW w:w="1809" w:type="dxa"/>
            <w:vAlign w:val="center"/>
          </w:tcPr>
          <w:p w14:paraId="07A96868" w14:textId="77777777" w:rsidR="00AB4AE9" w:rsidRDefault="00000000">
            <w:pPr>
              <w:jc w:val="center"/>
            </w:pPr>
            <w:r>
              <w:rPr>
                <w:rFonts w:hint="eastAsia"/>
              </w:rPr>
              <w:t>党委组织部审批</w:t>
            </w:r>
          </w:p>
          <w:p w14:paraId="0917118F" w14:textId="77777777" w:rsidR="00AB4AE9" w:rsidRDefault="0000000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104</w:t>
            </w:r>
            <w:r>
              <w:rPr>
                <w:rFonts w:hint="eastAsia"/>
              </w:rPr>
              <w:t>室）</w:t>
            </w:r>
          </w:p>
        </w:tc>
        <w:tc>
          <w:tcPr>
            <w:tcW w:w="6713" w:type="dxa"/>
            <w:gridSpan w:val="5"/>
          </w:tcPr>
          <w:p w14:paraId="55096221" w14:textId="77777777" w:rsidR="00AB4AE9" w:rsidRDefault="00AB4AE9">
            <w:pPr>
              <w:jc w:val="center"/>
            </w:pPr>
          </w:p>
          <w:p w14:paraId="64067B41" w14:textId="77777777" w:rsidR="00AB4AE9" w:rsidRDefault="00000000">
            <w:pPr>
              <w:jc w:val="center"/>
            </w:pPr>
            <w:r>
              <w:rPr>
                <w:rFonts w:hint="eastAsia"/>
              </w:rPr>
              <w:t xml:space="preserve">                    </w:t>
            </w:r>
          </w:p>
          <w:p w14:paraId="67B362B3" w14:textId="77777777" w:rsidR="00AB4AE9" w:rsidRDefault="00AB4AE9">
            <w:pPr>
              <w:jc w:val="center"/>
            </w:pPr>
          </w:p>
          <w:p w14:paraId="67DE510E" w14:textId="77777777" w:rsidR="00AB4AE9" w:rsidRDefault="00000000">
            <w:pPr>
              <w:jc w:val="center"/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B4AE9" w14:paraId="416623CE" w14:textId="77777777">
        <w:trPr>
          <w:trHeight w:val="1707"/>
        </w:trPr>
        <w:tc>
          <w:tcPr>
            <w:tcW w:w="1809" w:type="dxa"/>
            <w:vAlign w:val="center"/>
          </w:tcPr>
          <w:p w14:paraId="48B6584F" w14:textId="77777777" w:rsidR="00AB4AE9" w:rsidRDefault="0000000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13" w:type="dxa"/>
            <w:gridSpan w:val="5"/>
            <w:vAlign w:val="center"/>
          </w:tcPr>
          <w:p w14:paraId="1666A984" w14:textId="77777777" w:rsidR="00AB4AE9" w:rsidRDefault="0000000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党课请假两节及以上，不发结业证书，需重修所缺课程。</w:t>
            </w:r>
          </w:p>
          <w:p w14:paraId="7B81E61F" w14:textId="77777777" w:rsidR="00AB4AE9" w:rsidRDefault="00000000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请假条需于党课前一天交至党委组织部，不接受课后补假。</w:t>
            </w:r>
          </w:p>
        </w:tc>
      </w:tr>
    </w:tbl>
    <w:p w14:paraId="06786916" w14:textId="77777777" w:rsidR="00AB4AE9" w:rsidRDefault="00AB4AE9">
      <w:pPr>
        <w:tabs>
          <w:tab w:val="left" w:pos="1260"/>
        </w:tabs>
        <w:spacing w:line="560" w:lineRule="exact"/>
        <w:rPr>
          <w:rFonts w:ascii="仿宋_GB2312" w:eastAsia="仿宋_GB2312"/>
          <w:sz w:val="32"/>
          <w:szCs w:val="32"/>
        </w:rPr>
        <w:sectPr w:rsidR="00AB4AE9">
          <w:pgSz w:w="11906" w:h="16838"/>
          <w:pgMar w:top="1701" w:right="1474" w:bottom="1701" w:left="1588" w:header="851" w:footer="992" w:gutter="0"/>
          <w:pgNumType w:start="1"/>
          <w:cols w:space="720"/>
          <w:titlePg/>
          <w:docGrid w:linePitch="312"/>
        </w:sectPr>
      </w:pPr>
    </w:p>
    <w:p w14:paraId="54641CE6" w14:textId="77777777" w:rsidR="00AB4AE9" w:rsidRDefault="00000000">
      <w:pPr>
        <w:tabs>
          <w:tab w:val="left" w:pos="2400"/>
        </w:tabs>
        <w:spacing w:line="500" w:lineRule="exact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附件4</w:t>
      </w:r>
    </w:p>
    <w:p w14:paraId="51257EA6" w14:textId="77777777" w:rsidR="00D40155" w:rsidRPr="00F633EF" w:rsidRDefault="00D40155" w:rsidP="00D40155">
      <w:pPr>
        <w:pStyle w:val="a3"/>
        <w:jc w:val="center"/>
        <w:rPr>
          <w:rFonts w:ascii="方正小标宋简体" w:eastAsia="方正小标宋简体" w:hAnsi="微软雅黑" w:cs="微软雅黑" w:hint="eastAsia"/>
          <w:sz w:val="40"/>
          <w:szCs w:val="40"/>
        </w:rPr>
      </w:pPr>
      <w:r w:rsidRPr="00F633EF">
        <w:rPr>
          <w:rFonts w:ascii="方正小标宋简体" w:eastAsia="方正小标宋简体" w:hAnsi="微软雅黑" w:cs="微软雅黑" w:hint="eastAsia"/>
          <w:sz w:val="40"/>
          <w:szCs w:val="40"/>
        </w:rPr>
        <w:t>第十六期发展对象培训班座位表</w:t>
      </w:r>
    </w:p>
    <w:p w14:paraId="2678828B" w14:textId="77777777" w:rsidR="00D40155" w:rsidRPr="00F633EF" w:rsidRDefault="00D40155" w:rsidP="00D40155">
      <w:pPr>
        <w:jc w:val="center"/>
        <w:rPr>
          <w:rFonts w:ascii="方正小标宋简体" w:eastAsia="方正小标宋简体" w:hAnsi="微软雅黑" w:cs="微软雅黑" w:hint="eastAsia"/>
          <w:sz w:val="40"/>
          <w:szCs w:val="40"/>
        </w:rPr>
      </w:pPr>
      <w:r w:rsidRPr="00F633EF">
        <w:rPr>
          <w:rFonts w:ascii="方正小标宋简体" w:eastAsia="方正小标宋简体" w:hAnsi="微软雅黑" w:cs="微软雅黑" w:hint="eastAsia"/>
          <w:sz w:val="40"/>
          <w:szCs w:val="40"/>
        </w:rPr>
        <w:t>C201（130人）</w:t>
      </w:r>
    </w:p>
    <w:p w14:paraId="7834D8F9" w14:textId="77777777" w:rsidR="00D40155" w:rsidRPr="00F633EF" w:rsidRDefault="00D40155" w:rsidP="00D40155">
      <w:pPr>
        <w:jc w:val="center"/>
        <w:rPr>
          <w:rFonts w:ascii="黑体" w:eastAsia="黑体" w:hAnsi="黑体" w:cs="微软雅黑"/>
          <w:sz w:val="28"/>
          <w:szCs w:val="28"/>
        </w:rPr>
      </w:pPr>
      <w:r w:rsidRPr="00F633EF">
        <w:rPr>
          <w:rFonts w:ascii="黑体" w:eastAsia="黑体" w:hAnsi="黑体" w:cs="微软雅黑" w:hint="eastAsia"/>
          <w:sz w:val="28"/>
          <w:szCs w:val="28"/>
        </w:rPr>
        <w:t>讲台</w:t>
      </w:r>
    </w:p>
    <w:tbl>
      <w:tblPr>
        <w:tblStyle w:val="a5"/>
        <w:tblpPr w:leftFromText="180" w:rightFromText="180" w:vertAnchor="text" w:horzAnchor="page" w:tblpXSpec="center" w:tblpY="294"/>
        <w:tblOverlap w:val="never"/>
        <w:tblW w:w="21130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13"/>
        <w:gridCol w:w="958"/>
        <w:gridCol w:w="909"/>
        <w:gridCol w:w="960"/>
        <w:gridCol w:w="960"/>
        <w:gridCol w:w="960"/>
        <w:gridCol w:w="960"/>
        <w:gridCol w:w="960"/>
        <w:gridCol w:w="960"/>
        <w:gridCol w:w="970"/>
      </w:tblGrid>
      <w:tr w:rsidR="00D40155" w14:paraId="37FC4374" w14:textId="77777777" w:rsidTr="002C47BF">
        <w:trPr>
          <w:trHeight w:val="44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74B76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排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AAE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9B9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庄晓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8A2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2F10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陈露茜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908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4FE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赖惟肖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07D01E4" w14:textId="77777777" w:rsidR="00D40155" w:rsidRDefault="00D40155" w:rsidP="002C47BF">
            <w:pPr>
              <w:spacing w:line="360" w:lineRule="auto"/>
              <w:ind w:left="113" w:right="113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过  道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668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林琳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866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5E0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王思瑶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191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874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江先念</w:t>
            </w:r>
            <w:proofErr w:type="gram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F13B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5E14BFD" w14:textId="77777777" w:rsidR="00D40155" w:rsidRDefault="00D40155" w:rsidP="002C47BF">
            <w:pPr>
              <w:spacing w:line="360" w:lineRule="auto"/>
              <w:ind w:left="113" w:right="113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过  道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DD7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杨婉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D1D3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781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叶顺好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445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D7B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杨文琛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595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D6801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排</w:t>
            </w:r>
          </w:p>
        </w:tc>
      </w:tr>
      <w:tr w:rsidR="00D40155" w14:paraId="5287935C" w14:textId="77777777" w:rsidTr="002C47BF">
        <w:trPr>
          <w:trHeight w:val="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B477D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2排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E7AD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2868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刘紫晴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C91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BF0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刘宏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BF3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9AD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林丹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712AD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099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梁琪翊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BCE0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0CC5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李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262E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1A73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王珺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20E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1218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2B6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陈婉华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B4D1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5C9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贾晓瑗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DC34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EB9E7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欧椅华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2FF0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7DF0B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2排</w:t>
            </w:r>
          </w:p>
        </w:tc>
      </w:tr>
      <w:tr w:rsidR="00D40155" w14:paraId="747C7381" w14:textId="77777777" w:rsidTr="002C47BF">
        <w:trPr>
          <w:trHeight w:val="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2D213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3排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166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  <w:highlight w:val="darkGray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A50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仲泽垚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A50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F32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儿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0C4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784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葛楷力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A3BB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16C2B19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张雪璐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4905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22A1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邱思珊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B0EB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DF02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周潼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E3C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DC0F3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038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吴子轩</w:t>
            </w:r>
            <w:proofErr w:type="gramEnd"/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1587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8F3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洪嘉豪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3381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0C5B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谢冰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B06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A19FC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3排</w:t>
            </w:r>
          </w:p>
        </w:tc>
      </w:tr>
      <w:tr w:rsidR="00D40155" w14:paraId="056C6BC9" w14:textId="77777777" w:rsidTr="002C47BF">
        <w:trPr>
          <w:trHeight w:val="44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681B9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4排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vAlign w:val="center"/>
          </w:tcPr>
          <w:p w14:paraId="65F84AB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  <w:highlight w:val="darkGray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87C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李雨芯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989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539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伍钰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BE3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03F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杨洁婷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61FB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EC0C3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121212"/>
                <w:szCs w:val="21"/>
              </w:rPr>
              <w:t>戚雨丽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9E8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7873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陈思羽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4C6F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D224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黄淑苑</w:t>
            </w:r>
            <w:proofErr w:type="gram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E37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B5F1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CFC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耿幸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81CD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744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杨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D932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C4F7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朱彤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vAlign w:val="center"/>
          </w:tcPr>
          <w:p w14:paraId="0AF195A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05C53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4排</w:t>
            </w:r>
          </w:p>
        </w:tc>
      </w:tr>
      <w:tr w:rsidR="00D40155" w14:paraId="08B4A5F5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6FC18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5排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604B21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313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许景梅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7EF68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394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方嘉帆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33C36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DBC8A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李文桐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AE0CF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4D04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王希彤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03A3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65CA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慧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7338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CDFF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张桔荧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0E0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EBE1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58B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雷云山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54AD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2610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颖桐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AD1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C647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8D8A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ADAC3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5排</w:t>
            </w:r>
          </w:p>
        </w:tc>
      </w:tr>
      <w:tr w:rsidR="00D40155" w14:paraId="090828C9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4F51A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6排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C04D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FFC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默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127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45C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陈建再</w:t>
            </w:r>
            <w:proofErr w:type="gramEnd"/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BD2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930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吴钰衔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8269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C7D4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121212"/>
                <w:szCs w:val="21"/>
              </w:rPr>
              <w:t>陈洁丹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6575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7057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陈佩欣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2092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02F3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黄梓惠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66C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7DE4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23C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颖欣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8F43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F4D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叶雨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1E3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3229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余炜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D9B0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D8F3A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6排</w:t>
            </w:r>
          </w:p>
        </w:tc>
      </w:tr>
      <w:tr w:rsidR="00D40155" w14:paraId="208DC2BC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155B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7排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9416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E49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曾灏钊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2B1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71C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沛东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469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04C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刘佳宜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E8FD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0431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何嘉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3827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605B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谭佩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E7C6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464EA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伍韵诗</w:t>
            </w:r>
            <w:proofErr w:type="gram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2214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9544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CB3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茵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D9A4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1CF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棹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953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7E08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浩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川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7A63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09D06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7排</w:t>
            </w:r>
          </w:p>
        </w:tc>
      </w:tr>
      <w:tr w:rsidR="00D40155" w14:paraId="6C1F425B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7477B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8排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9EE0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ABC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巧宜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BD5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D9AB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岳真旭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A44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991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黄思敏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A5BB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CD96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肖沛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925D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7ED1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梁晓桐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C6E7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E583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庄洁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4C8F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7CDF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13B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肖雅元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2A5E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337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刘嘉琪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05F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DB5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陈锦燕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219A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26BCA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8排</w:t>
            </w:r>
          </w:p>
        </w:tc>
      </w:tr>
      <w:tr w:rsidR="00D40155" w14:paraId="2DADB01B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417D0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9排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DCB3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D805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王曦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589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E36E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余雨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35A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C544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刘容蓉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1A0C1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FE36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黄景莹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57C3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7B02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吴秀君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999D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B06E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芷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E6B0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25DEE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270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聂安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2357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692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吴玲欣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6E2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CE5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周君颖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2A69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1BB2F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9排</w:t>
            </w:r>
          </w:p>
        </w:tc>
      </w:tr>
      <w:tr w:rsidR="00D40155" w14:paraId="38BE951B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49D7B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0排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E68F5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66F4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韩建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B89D4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5E75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戴炜坚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38997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4788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王奕苹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05DA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6D49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朱雨萌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ADB5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B95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符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鹛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2E79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1B91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叶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843C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5EE17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784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吴锐蓝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250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6B8C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易欣瑜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F42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3CA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黄凤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C81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DFBF6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0排</w:t>
            </w:r>
          </w:p>
        </w:tc>
      </w:tr>
      <w:tr w:rsidR="00D40155" w14:paraId="1408DDD1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6AF99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1排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B67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35A3C" w14:textId="77777777" w:rsidR="00D40155" w:rsidRDefault="00D40155" w:rsidP="002C47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彭艺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A091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19C63" w14:textId="77777777" w:rsidR="00D40155" w:rsidRDefault="00D40155" w:rsidP="002C47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王尚冲</w:t>
            </w:r>
            <w:proofErr w:type="gramEnd"/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6744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9B8BB8" w14:textId="77777777" w:rsidR="00D40155" w:rsidRDefault="00D40155" w:rsidP="002C47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林楚标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C00E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AE5A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郑思宜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D8DB69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66175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杨晨璟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9A80C2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A5AA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赖智媛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83CF9F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C0C74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B15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邵靖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C8B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0A1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覃元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47B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4A54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谢雨浓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42F2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639E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1排</w:t>
            </w:r>
          </w:p>
        </w:tc>
      </w:tr>
      <w:tr w:rsidR="00D40155" w14:paraId="08E001E5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4E8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2排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vAlign w:val="center"/>
          </w:tcPr>
          <w:p w14:paraId="2BFC56D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  <w:highlight w:val="lightGray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过  道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BFA8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DC0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刘裕莹</w:t>
            </w:r>
            <w:proofErr w:type="gramEnd"/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708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B42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叶紫贤</w:t>
            </w:r>
            <w:proofErr w:type="gramEnd"/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E09D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BEB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罗苑真</w:t>
            </w:r>
            <w:proofErr w:type="gramEnd"/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C6C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05DE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EA1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林晨蕾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7FF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4FF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肖剑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838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D94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怡瑞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C06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051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2排</w:t>
            </w:r>
          </w:p>
        </w:tc>
      </w:tr>
      <w:tr w:rsidR="00D40155" w14:paraId="35EBB057" w14:textId="77777777" w:rsidTr="002C47BF">
        <w:trPr>
          <w:trHeight w:val="44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B561D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3排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 w:themeFill="background1" w:themeFillShade="A5"/>
            <w:vAlign w:val="center"/>
          </w:tcPr>
          <w:p w14:paraId="0D766E8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后   门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4EEB" w14:textId="77777777" w:rsidR="00D40155" w:rsidRDefault="00D40155" w:rsidP="002C47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林泳茵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C5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870B" w14:textId="77777777" w:rsidR="00D40155" w:rsidRDefault="00D40155" w:rsidP="002C47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蔡妙贤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77A3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E22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慧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B92C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94C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刘晓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FD7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9FE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巢晓晴</w:t>
            </w:r>
            <w:proofErr w:type="gram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D4D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EA60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5DE4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钟水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DDB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F1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一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CBB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F1B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叶小娜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vAlign w:val="center"/>
          </w:tcPr>
          <w:p w14:paraId="54296A7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5E76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3排</w:t>
            </w:r>
          </w:p>
        </w:tc>
      </w:tr>
      <w:tr w:rsidR="00D40155" w14:paraId="4AEF9093" w14:textId="77777777" w:rsidTr="002C47BF">
        <w:trPr>
          <w:trHeight w:val="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D8C37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4排</w:t>
            </w: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 w:themeFill="background1" w:themeFillShade="A5"/>
            <w:vAlign w:val="center"/>
          </w:tcPr>
          <w:p w14:paraId="6FD049A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A0AC" w14:textId="77777777" w:rsidR="00D40155" w:rsidRDefault="00D40155" w:rsidP="002C47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梁佩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B1A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9B2D" w14:textId="77777777" w:rsidR="00D40155" w:rsidRDefault="00D40155" w:rsidP="002C47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遥媛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C5C27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278F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锦华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80F5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0AA5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黄淞琳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36E2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5778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许咏捷</w:t>
            </w:r>
            <w:proofErr w:type="gram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D75A1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7513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6073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林诗音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AF69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E6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佘铭倩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A6C8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8A5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万娇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5A5A5" w:themeFill="accent3"/>
            <w:vAlign w:val="center"/>
          </w:tcPr>
          <w:p w14:paraId="5F94568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C9A5E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4排</w:t>
            </w:r>
          </w:p>
        </w:tc>
      </w:tr>
      <w:tr w:rsidR="00D40155" w14:paraId="047B98A4" w14:textId="77777777" w:rsidTr="002C47BF">
        <w:trPr>
          <w:trHeight w:val="44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8A2D9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5排</w:t>
            </w: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vAlign w:val="center"/>
          </w:tcPr>
          <w:p w14:paraId="47030F8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7B7E9" w14:textId="77777777" w:rsidR="00D40155" w:rsidRDefault="00D40155" w:rsidP="002C47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张盈恩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747E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ED3B3C" w14:textId="77777777" w:rsidR="00D40155" w:rsidRDefault="00D40155" w:rsidP="002C47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陈芷晴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0644F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6FB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占羽华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404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05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梓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CA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4DF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宁文蔚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DAC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698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D942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江怡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71B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A6C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黄宝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C4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F1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E18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D44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5排</w:t>
            </w:r>
          </w:p>
        </w:tc>
      </w:tr>
      <w:tr w:rsidR="00D40155" w14:paraId="348A0451" w14:textId="77777777" w:rsidTr="002C47BF">
        <w:trPr>
          <w:trHeight w:val="44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9B6DD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6排</w:t>
            </w: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vAlign w:val="center"/>
          </w:tcPr>
          <w:p w14:paraId="29D0EB8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820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983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2C4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张小婉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2C07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2D1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8F3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151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05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252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F25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58F8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0AEA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5BB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6875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FFF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FEE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98A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12AD2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</w:t>
            </w:r>
            <w:r>
              <w:rPr>
                <w:rFonts w:ascii="宋体" w:eastAsia="宋体" w:hAnsi="宋体" w:cs="微软雅黑"/>
                <w:szCs w:val="21"/>
              </w:rPr>
              <w:t>6</w:t>
            </w:r>
            <w:r>
              <w:rPr>
                <w:rFonts w:ascii="宋体" w:eastAsia="宋体" w:hAnsi="宋体" w:cs="微软雅黑" w:hint="eastAsia"/>
                <w:szCs w:val="21"/>
              </w:rPr>
              <w:t>排</w:t>
            </w:r>
          </w:p>
        </w:tc>
      </w:tr>
      <w:tr w:rsidR="00D40155" w14:paraId="34F292E6" w14:textId="77777777" w:rsidTr="002C47BF">
        <w:trPr>
          <w:trHeight w:val="47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D46C0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7排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0D86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BAE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A3B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3F6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7582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CD1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82B5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8A5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199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F54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41F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AD8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ACC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59D92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CBA56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30C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5E8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098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9D1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vAlign w:val="center"/>
          </w:tcPr>
          <w:p w14:paraId="187770C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2E013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7排</w:t>
            </w:r>
          </w:p>
        </w:tc>
      </w:tr>
      <w:tr w:rsidR="00D40155" w14:paraId="57DE42DA" w14:textId="77777777" w:rsidTr="002C47BF">
        <w:trPr>
          <w:trHeight w:val="37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FA403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8排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925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B9D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32F9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2C3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DE7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8D0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3A49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9E5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FC6B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710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29C7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AA6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4B7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FFFB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359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FCCF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5CF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C89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364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3CA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E38E7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8排</w:t>
            </w:r>
          </w:p>
        </w:tc>
      </w:tr>
      <w:tr w:rsidR="00D40155" w14:paraId="517DA263" w14:textId="77777777" w:rsidTr="002C47BF">
        <w:trPr>
          <w:trHeight w:val="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B77F5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9排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CD6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978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FF9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3018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380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A09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67DB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2287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7BD57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977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5014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ECA5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417A2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B810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11DC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B616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62C7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3C67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023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378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B5E77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9排</w:t>
            </w:r>
          </w:p>
        </w:tc>
      </w:tr>
      <w:tr w:rsidR="00D40155" w14:paraId="18AE6762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CB87D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20排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B8D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147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B75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D24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052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595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17D6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C81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93F1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601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1108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00E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6838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6FF4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C96A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C0CD6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3FF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BDFD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910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14E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CDC29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20排</w:t>
            </w:r>
          </w:p>
        </w:tc>
      </w:tr>
      <w:tr w:rsidR="00D40155" w14:paraId="0EF969EB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D63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F8D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34B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7F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CD2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2B2D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0CD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052F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D2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AFA1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8F8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FD6F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86A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FB446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3A1B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E3D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A6A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D6A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7E19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30F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44A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13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</w:tr>
    </w:tbl>
    <w:p w14:paraId="11610C2E" w14:textId="77777777" w:rsidR="00D40155" w:rsidRDefault="00D40155" w:rsidP="00D40155"/>
    <w:p w14:paraId="531CEFD7" w14:textId="77777777" w:rsidR="00D40155" w:rsidRDefault="00D40155" w:rsidP="00D40155"/>
    <w:p w14:paraId="1829EE9D" w14:textId="77777777" w:rsidR="00D40155" w:rsidRDefault="00D40155" w:rsidP="00D40155"/>
    <w:p w14:paraId="1BB3B8E8" w14:textId="77777777" w:rsidR="00D40155" w:rsidRPr="00F633EF" w:rsidRDefault="00D40155" w:rsidP="00D40155">
      <w:pPr>
        <w:pStyle w:val="a3"/>
        <w:jc w:val="center"/>
        <w:rPr>
          <w:rFonts w:ascii="方正小标宋简体" w:eastAsia="方正小标宋简体" w:hAnsi="微软雅黑" w:cs="微软雅黑" w:hint="eastAsia"/>
          <w:sz w:val="44"/>
          <w:szCs w:val="44"/>
        </w:rPr>
      </w:pPr>
      <w:r w:rsidRPr="00F633EF">
        <w:rPr>
          <w:rFonts w:ascii="方正小标宋简体" w:eastAsia="方正小标宋简体" w:hAnsi="微软雅黑" w:cs="微软雅黑" w:hint="eastAsia"/>
          <w:sz w:val="44"/>
          <w:szCs w:val="44"/>
        </w:rPr>
        <w:t>第十六期发展对象培训班座位表</w:t>
      </w:r>
    </w:p>
    <w:p w14:paraId="58C954C7" w14:textId="77777777" w:rsidR="00D40155" w:rsidRPr="00F633EF" w:rsidRDefault="00D40155" w:rsidP="00D40155">
      <w:pPr>
        <w:jc w:val="center"/>
        <w:rPr>
          <w:rFonts w:ascii="方正小标宋简体" w:eastAsia="方正小标宋简体" w:hAnsi="微软雅黑" w:cs="微软雅黑" w:hint="eastAsia"/>
          <w:sz w:val="44"/>
          <w:szCs w:val="44"/>
        </w:rPr>
      </w:pPr>
      <w:r w:rsidRPr="00F633EF">
        <w:rPr>
          <w:rFonts w:ascii="方正小标宋简体" w:eastAsia="方正小标宋简体" w:hAnsi="微软雅黑" w:cs="微软雅黑" w:hint="eastAsia"/>
          <w:sz w:val="44"/>
          <w:szCs w:val="44"/>
        </w:rPr>
        <w:t>C301（105人）</w:t>
      </w:r>
    </w:p>
    <w:p w14:paraId="3EC62E7C" w14:textId="77777777" w:rsidR="00D40155" w:rsidRPr="00F633EF" w:rsidRDefault="00D40155" w:rsidP="00D40155">
      <w:pPr>
        <w:jc w:val="center"/>
        <w:rPr>
          <w:rFonts w:ascii="黑体" w:eastAsia="黑体" w:hAnsi="黑体" w:cs="微软雅黑"/>
          <w:sz w:val="28"/>
          <w:szCs w:val="28"/>
        </w:rPr>
      </w:pPr>
      <w:r w:rsidRPr="00F633EF">
        <w:rPr>
          <w:rFonts w:ascii="黑体" w:eastAsia="黑体" w:hAnsi="黑体" w:cs="微软雅黑" w:hint="eastAsia"/>
          <w:sz w:val="28"/>
          <w:szCs w:val="28"/>
        </w:rPr>
        <w:t>讲台</w:t>
      </w:r>
    </w:p>
    <w:tbl>
      <w:tblPr>
        <w:tblStyle w:val="a5"/>
        <w:tblpPr w:leftFromText="180" w:rightFromText="180" w:vertAnchor="text" w:horzAnchor="page" w:tblpXSpec="center" w:tblpY="294"/>
        <w:tblOverlap w:val="never"/>
        <w:tblW w:w="21028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13"/>
        <w:gridCol w:w="958"/>
        <w:gridCol w:w="909"/>
        <w:gridCol w:w="909"/>
        <w:gridCol w:w="909"/>
        <w:gridCol w:w="960"/>
        <w:gridCol w:w="960"/>
        <w:gridCol w:w="960"/>
        <w:gridCol w:w="960"/>
        <w:gridCol w:w="960"/>
        <w:gridCol w:w="970"/>
      </w:tblGrid>
      <w:tr w:rsidR="00D40155" w14:paraId="6ED050AE" w14:textId="77777777" w:rsidTr="002C47BF">
        <w:trPr>
          <w:trHeight w:val="4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1CD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57F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D7C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C65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BC8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D82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8B3C1E3" w14:textId="77777777" w:rsidR="00D40155" w:rsidRDefault="00D40155" w:rsidP="002C47BF">
            <w:pPr>
              <w:spacing w:line="360" w:lineRule="auto"/>
              <w:ind w:left="113" w:right="113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过  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A4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72D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A8A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B14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143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3B9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2BA5091" w14:textId="77777777" w:rsidR="00D40155" w:rsidRDefault="00D40155" w:rsidP="002C47BF">
            <w:pPr>
              <w:spacing w:line="360" w:lineRule="auto"/>
              <w:ind w:left="113" w:right="113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1D1C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0C95F96" w14:textId="77777777" w:rsidR="00D40155" w:rsidRDefault="00D40155" w:rsidP="002C47BF">
            <w:pPr>
              <w:spacing w:line="360" w:lineRule="auto"/>
              <w:ind w:left="113" w:right="113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过  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E26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67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776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800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8AC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906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排</w:t>
            </w:r>
          </w:p>
        </w:tc>
      </w:tr>
      <w:tr w:rsidR="00D40155" w14:paraId="0A1F71D3" w14:textId="77777777" w:rsidTr="002C47BF">
        <w:trPr>
          <w:trHeight w:val="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0E0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2排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C303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蔡佳如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7A0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46A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小凡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A7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C88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廖桢</w:t>
            </w: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376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C85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吴雨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薰</w:t>
            </w:r>
            <w:proofErr w:type="gramEnd"/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FF8E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B78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巫立豪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F184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1A4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邓丽文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56D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33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颖欣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E60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AC5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BEA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戴晓莹</w:t>
            </w:r>
            <w:proofErr w:type="gramEnd"/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BFB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DDE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颖彦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3F9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031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潘思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03B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2排</w:t>
            </w:r>
          </w:p>
        </w:tc>
      </w:tr>
      <w:tr w:rsidR="00D40155" w14:paraId="67884F3D" w14:textId="77777777" w:rsidTr="002C47BF">
        <w:trPr>
          <w:trHeight w:val="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AE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3排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34DE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  <w:highlight w:val="darkGray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陈启悦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710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13A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杨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6C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403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钟雨欣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C88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DC3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诗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ABF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BED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秋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A946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CF9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黎蓝琪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135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07D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唐嘉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54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D33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5AD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楚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02C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79F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丽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B5C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749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王乐琳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CFF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3排</w:t>
            </w:r>
          </w:p>
        </w:tc>
      </w:tr>
      <w:tr w:rsidR="00D40155" w14:paraId="2A3A9C5F" w14:textId="77777777" w:rsidTr="002C47BF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BCA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4排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D78A8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何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90CF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FF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温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10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7D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惠敏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181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B983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赵原伟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B9E32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0B5B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邹彤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6EC64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78EC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廖子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DF31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728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许雅琳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55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20D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A3F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银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48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99D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卢柳巧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FAC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CCC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晓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22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4排</w:t>
            </w:r>
          </w:p>
        </w:tc>
      </w:tr>
      <w:tr w:rsidR="00D40155" w14:paraId="30513A32" w14:textId="77777777" w:rsidTr="002C47BF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B25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5排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EA40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郑铭茵</w:t>
            </w:r>
            <w:proofErr w:type="gramEnd"/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812F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B4BF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修淑铟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E273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30C6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谭咏妍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61D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C12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美桦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267E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46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李卓徽</w:t>
            </w:r>
            <w:proofErr w:type="gramEnd"/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0B16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26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邵凯欣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7B0D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8F80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麦志彬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F49E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2A4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B6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黄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545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B1D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罗宇晴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8B9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486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李晓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E56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5排</w:t>
            </w:r>
          </w:p>
        </w:tc>
      </w:tr>
      <w:tr w:rsidR="00D40155" w14:paraId="2A603F71" w14:textId="77777777" w:rsidTr="002C47BF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63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6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C2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芷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18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601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柯钰星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71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D4A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陈琪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9B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9A8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文慧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205B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31C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林玉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124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72F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吴晓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E4A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288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雯清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8B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8FB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C1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雷滢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29E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866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汤乐欣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885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764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骆婕妤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360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6排</w:t>
            </w:r>
          </w:p>
        </w:tc>
      </w:tr>
      <w:tr w:rsidR="00D40155" w14:paraId="065D6926" w14:textId="77777777" w:rsidTr="002C47BF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903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7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B3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余圣楠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53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1C3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黄佳颖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F0C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67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罗思鑫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826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B2C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何晓韵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BAA8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946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卢思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C72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658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许烨颖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A3C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5B9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梁品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911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1CC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015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庄晓霞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34C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50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许梦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F1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394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袁丽梦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8B7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7排</w:t>
            </w:r>
          </w:p>
        </w:tc>
      </w:tr>
      <w:tr w:rsidR="00D40155" w14:paraId="5922DCAD" w14:textId="77777777" w:rsidTr="002C47BF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7A6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8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93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刘苗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69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41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B13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B4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谭文静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A2A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13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何颖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48D7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481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许芯仪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1224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33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璐茗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A3A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FC0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周颖仪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75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2E1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46B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素坤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0D6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45B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凤仪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7B4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524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吴碧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CD6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8排</w:t>
            </w:r>
          </w:p>
        </w:tc>
      </w:tr>
      <w:tr w:rsidR="00D40155" w14:paraId="437460C6" w14:textId="77777777" w:rsidTr="002C47BF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BBE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9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BB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钰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A99D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1F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黄诗莹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7AC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C76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赵云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姝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CE6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B6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陆婉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E3E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6A1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烨娜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114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853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蔡文欣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9893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5A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何颖欣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C48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6DB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F20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慧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BE3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B6C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周慧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64C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411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禤嘉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炜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19E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9排</w:t>
            </w:r>
          </w:p>
        </w:tc>
      </w:tr>
      <w:tr w:rsidR="00D40155" w14:paraId="195B0391" w14:textId="77777777" w:rsidTr="002C47BF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6C1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0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7D6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符文释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A45E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17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熊殷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5286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C8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梁淑婷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157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0F2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蔡怡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434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7FB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何雪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8C5B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5DF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安琪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86F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80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谢佳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F5E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A19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EFA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宝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811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D67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诗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53B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62D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秋怡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469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0排</w:t>
            </w:r>
          </w:p>
        </w:tc>
      </w:tr>
      <w:tr w:rsidR="00D40155" w14:paraId="5A49AB80" w14:textId="77777777" w:rsidTr="002C47BF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1D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1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C4F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何思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CB04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3FC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玮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A1A3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DD1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微软雅黑" w:hint="eastAsia"/>
                <w:b/>
                <w:bCs/>
                <w:szCs w:val="21"/>
              </w:rPr>
              <w:t>黄文历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339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F95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蔡莹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A39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FD6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雷知莹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8B8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583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温碧霞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A92B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E2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佩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548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64E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79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孔红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49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E02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梓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DEF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207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黄银燕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7AF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1排</w:t>
            </w:r>
          </w:p>
        </w:tc>
      </w:tr>
      <w:tr w:rsidR="00D40155" w14:paraId="738FFD9E" w14:textId="77777777" w:rsidTr="002C47BF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2FC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2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D7A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佳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68D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5F3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欣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7E6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CCF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思慧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613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94D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张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595F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53C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俣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B61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FCF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F47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280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FBA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D4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B3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4D1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D8C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FBF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436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00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2排</w:t>
            </w:r>
          </w:p>
        </w:tc>
      </w:tr>
      <w:tr w:rsidR="00D40155" w14:paraId="36CB45FB" w14:textId="77777777" w:rsidTr="002C47BF">
        <w:trPr>
          <w:trHeight w:val="3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E9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3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F5E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7FE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B5F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4733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6F9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6AD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81E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E1E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F47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D3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B17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6A2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B23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626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71F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F03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4B0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894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5FA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A6A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D00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3排</w:t>
            </w:r>
          </w:p>
        </w:tc>
      </w:tr>
      <w:tr w:rsidR="00D40155" w14:paraId="4D1A7647" w14:textId="77777777" w:rsidTr="002C47BF">
        <w:trPr>
          <w:trHeight w:val="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72D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4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A47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B88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EA5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B02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540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C51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06A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5769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451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62A2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C94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70C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779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207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670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DD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490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17D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507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02B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926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4排</w:t>
            </w:r>
          </w:p>
        </w:tc>
      </w:tr>
    </w:tbl>
    <w:p w14:paraId="0B38665A" w14:textId="77777777" w:rsidR="00D40155" w:rsidRDefault="00D40155" w:rsidP="00D40155">
      <w:pPr>
        <w:pStyle w:val="a3"/>
        <w:jc w:val="center"/>
        <w:rPr>
          <w:rFonts w:ascii="微软雅黑" w:eastAsia="微软雅黑" w:hAnsi="微软雅黑" w:cs="微软雅黑"/>
          <w:sz w:val="28"/>
          <w:szCs w:val="28"/>
        </w:rPr>
      </w:pPr>
    </w:p>
    <w:p w14:paraId="0DBB3508" w14:textId="77777777" w:rsidR="00D40155" w:rsidRDefault="00D40155" w:rsidP="00D40155">
      <w:pPr>
        <w:pStyle w:val="a3"/>
        <w:jc w:val="center"/>
        <w:rPr>
          <w:rFonts w:ascii="微软雅黑" w:eastAsia="微软雅黑" w:hAnsi="微软雅黑" w:cs="微软雅黑"/>
          <w:sz w:val="28"/>
          <w:szCs w:val="28"/>
        </w:rPr>
      </w:pPr>
    </w:p>
    <w:p w14:paraId="61EE3F6F" w14:textId="77777777" w:rsidR="00D40155" w:rsidRDefault="00D40155" w:rsidP="00D40155">
      <w:pPr>
        <w:pStyle w:val="a3"/>
        <w:jc w:val="center"/>
        <w:rPr>
          <w:rFonts w:ascii="微软雅黑" w:eastAsia="微软雅黑" w:hAnsi="微软雅黑" w:cs="微软雅黑"/>
          <w:sz w:val="28"/>
          <w:szCs w:val="28"/>
        </w:rPr>
      </w:pPr>
    </w:p>
    <w:p w14:paraId="0C0462C3" w14:textId="77777777" w:rsidR="00D40155" w:rsidRDefault="00D40155" w:rsidP="00D40155">
      <w:pPr>
        <w:pStyle w:val="a3"/>
        <w:jc w:val="center"/>
        <w:rPr>
          <w:rFonts w:ascii="微软雅黑" w:eastAsia="微软雅黑" w:hAnsi="微软雅黑" w:cs="微软雅黑"/>
          <w:sz w:val="28"/>
          <w:szCs w:val="28"/>
        </w:rPr>
      </w:pPr>
    </w:p>
    <w:p w14:paraId="1F4D99B9" w14:textId="77777777" w:rsidR="00D40155" w:rsidRDefault="00D40155" w:rsidP="00D40155">
      <w:pPr>
        <w:pStyle w:val="a3"/>
        <w:jc w:val="center"/>
        <w:rPr>
          <w:rFonts w:ascii="微软雅黑" w:eastAsia="微软雅黑" w:hAnsi="微软雅黑" w:cs="微软雅黑"/>
          <w:sz w:val="28"/>
          <w:szCs w:val="28"/>
        </w:rPr>
      </w:pPr>
    </w:p>
    <w:p w14:paraId="7F0F2199" w14:textId="77777777" w:rsidR="00D40155" w:rsidRDefault="00D40155" w:rsidP="00D40155">
      <w:pPr>
        <w:pStyle w:val="a3"/>
        <w:jc w:val="center"/>
        <w:rPr>
          <w:rFonts w:ascii="微软雅黑" w:eastAsia="微软雅黑" w:hAnsi="微软雅黑" w:cs="微软雅黑" w:hint="eastAsia"/>
          <w:sz w:val="28"/>
          <w:szCs w:val="28"/>
        </w:rPr>
      </w:pPr>
    </w:p>
    <w:p w14:paraId="0288F128" w14:textId="77777777" w:rsidR="00D40155" w:rsidRDefault="00D40155" w:rsidP="00D40155">
      <w:pPr>
        <w:pStyle w:val="a3"/>
        <w:rPr>
          <w:rFonts w:ascii="微软雅黑" w:eastAsia="微软雅黑" w:hAnsi="微软雅黑" w:cs="微软雅黑" w:hint="eastAsia"/>
          <w:sz w:val="28"/>
          <w:szCs w:val="28"/>
        </w:rPr>
      </w:pPr>
    </w:p>
    <w:p w14:paraId="5A9847B3" w14:textId="77777777" w:rsidR="00D40155" w:rsidRPr="00F633EF" w:rsidRDefault="00D40155" w:rsidP="00D40155">
      <w:pPr>
        <w:pStyle w:val="a3"/>
        <w:jc w:val="center"/>
        <w:rPr>
          <w:rFonts w:ascii="方正小标宋简体" w:eastAsia="方正小标宋简体" w:hAnsi="微软雅黑" w:cs="微软雅黑" w:hint="eastAsia"/>
          <w:sz w:val="44"/>
          <w:szCs w:val="44"/>
        </w:rPr>
      </w:pPr>
      <w:r w:rsidRPr="00F633EF">
        <w:rPr>
          <w:rFonts w:ascii="方正小标宋简体" w:eastAsia="方正小标宋简体" w:hAnsi="微软雅黑" w:cs="微软雅黑" w:hint="eastAsia"/>
          <w:sz w:val="44"/>
          <w:szCs w:val="44"/>
        </w:rPr>
        <w:lastRenderedPageBreak/>
        <w:t>第十六期发展对象培训班座位表</w:t>
      </w:r>
    </w:p>
    <w:p w14:paraId="1F037267" w14:textId="77777777" w:rsidR="00D40155" w:rsidRPr="00F633EF" w:rsidRDefault="00D40155" w:rsidP="00D40155">
      <w:pPr>
        <w:jc w:val="center"/>
        <w:rPr>
          <w:rFonts w:ascii="方正小标宋简体" w:eastAsia="方正小标宋简体" w:hAnsi="微软雅黑" w:cs="微软雅黑" w:hint="eastAsia"/>
          <w:sz w:val="44"/>
          <w:szCs w:val="44"/>
        </w:rPr>
      </w:pPr>
      <w:r w:rsidRPr="00F633EF">
        <w:rPr>
          <w:rFonts w:ascii="方正小标宋简体" w:eastAsia="方正小标宋简体" w:hAnsi="微软雅黑" w:cs="微软雅黑" w:hint="eastAsia"/>
          <w:sz w:val="44"/>
          <w:szCs w:val="44"/>
        </w:rPr>
        <w:t>C302（107人）</w:t>
      </w:r>
    </w:p>
    <w:p w14:paraId="624891C3" w14:textId="77777777" w:rsidR="00D40155" w:rsidRPr="00F633EF" w:rsidRDefault="00D40155" w:rsidP="00D40155">
      <w:pPr>
        <w:jc w:val="center"/>
        <w:rPr>
          <w:rFonts w:ascii="黑体" w:eastAsia="黑体" w:hAnsi="黑体" w:cs="微软雅黑"/>
          <w:sz w:val="28"/>
          <w:szCs w:val="28"/>
        </w:rPr>
      </w:pPr>
      <w:r w:rsidRPr="00F633EF">
        <w:rPr>
          <w:rFonts w:ascii="黑体" w:eastAsia="黑体" w:hAnsi="黑体" w:cs="微软雅黑" w:hint="eastAsia"/>
          <w:sz w:val="28"/>
          <w:szCs w:val="28"/>
        </w:rPr>
        <w:t>讲台</w:t>
      </w:r>
    </w:p>
    <w:tbl>
      <w:tblPr>
        <w:tblStyle w:val="a5"/>
        <w:tblpPr w:leftFromText="180" w:rightFromText="180" w:vertAnchor="text" w:horzAnchor="page" w:tblpXSpec="center" w:tblpY="294"/>
        <w:tblOverlap w:val="never"/>
        <w:tblW w:w="21028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13"/>
        <w:gridCol w:w="958"/>
        <w:gridCol w:w="909"/>
        <w:gridCol w:w="909"/>
        <w:gridCol w:w="909"/>
        <w:gridCol w:w="960"/>
        <w:gridCol w:w="960"/>
        <w:gridCol w:w="960"/>
        <w:gridCol w:w="960"/>
        <w:gridCol w:w="960"/>
        <w:gridCol w:w="970"/>
      </w:tblGrid>
      <w:tr w:rsidR="00D40155" w14:paraId="5BF74934" w14:textId="77777777" w:rsidTr="002C47BF">
        <w:trPr>
          <w:trHeight w:val="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D67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209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414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27A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8DE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A4A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BD94F57" w14:textId="77777777" w:rsidR="00D40155" w:rsidRDefault="00D40155" w:rsidP="002C47BF">
            <w:pPr>
              <w:spacing w:line="360" w:lineRule="auto"/>
              <w:ind w:left="113" w:right="113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 xml:space="preserve">过 </w:t>
            </w:r>
            <w:r>
              <w:rPr>
                <w:rFonts w:ascii="宋体" w:eastAsia="宋体" w:hAnsi="宋体" w:cs="微软雅黑"/>
                <w:szCs w:val="21"/>
              </w:rPr>
              <w:t xml:space="preserve"> </w:t>
            </w:r>
            <w:r>
              <w:rPr>
                <w:rFonts w:ascii="宋体" w:eastAsia="宋体" w:hAnsi="宋体" w:cs="微软雅黑" w:hint="eastAsia"/>
                <w:szCs w:val="21"/>
              </w:rPr>
              <w:t>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B10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753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6D4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47BD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07E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3ED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0F66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AAD8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69F1C02" w14:textId="77777777" w:rsidR="00D40155" w:rsidRDefault="00D40155" w:rsidP="002C47BF">
            <w:pPr>
              <w:spacing w:line="360" w:lineRule="auto"/>
              <w:ind w:left="113" w:right="113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 xml:space="preserve">过 </w:t>
            </w:r>
            <w:r>
              <w:rPr>
                <w:rFonts w:ascii="宋体" w:eastAsia="宋体" w:hAnsi="宋体" w:cs="微软雅黑"/>
                <w:szCs w:val="21"/>
              </w:rPr>
              <w:t xml:space="preserve"> </w:t>
            </w:r>
            <w:r>
              <w:rPr>
                <w:rFonts w:ascii="宋体" w:eastAsia="宋体" w:hAnsi="宋体" w:cs="微软雅黑" w:hint="eastAsia"/>
                <w:szCs w:val="21"/>
              </w:rPr>
              <w:t>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530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959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E91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01A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1A4B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2C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排</w:t>
            </w:r>
          </w:p>
        </w:tc>
      </w:tr>
      <w:tr w:rsidR="00D40155" w14:paraId="4A350364" w14:textId="77777777" w:rsidTr="002C47BF">
        <w:trPr>
          <w:trHeight w:val="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29B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2排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D39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  <w:highlight w:val="darkGray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陈雅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D80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20A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周慧懿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CB9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318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刘瑞兴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078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91F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孙硕</w:t>
            </w:r>
            <w:proofErr w:type="gramEnd"/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CAD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FFA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李艺悠</w:t>
            </w:r>
            <w:proofErr w:type="gramEnd"/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A561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98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陈颖怡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9E6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62D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叶颖琳</w:t>
            </w:r>
            <w:proofErr w:type="gramEnd"/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4C8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F93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A91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叶泽辉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D53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188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植展瑞</w:t>
            </w:r>
            <w:proofErr w:type="gramEnd"/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4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ADF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姚锦珍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E6E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2排</w:t>
            </w:r>
          </w:p>
        </w:tc>
      </w:tr>
      <w:tr w:rsidR="00D40155" w14:paraId="5988E36D" w14:textId="77777777" w:rsidTr="002C47BF">
        <w:trPr>
          <w:trHeight w:val="44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DF6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3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741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color w:val="FFFFFF" w:themeColor="background1"/>
                <w:szCs w:val="21"/>
                <w:highlight w:val="darkGray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戴滨羽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6E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FE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周晓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43B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A36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陈飞霏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B3C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2E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凌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89FA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188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梁咏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16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05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林苑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BFA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F07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张冰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F96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339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312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邹鸿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697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206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宋小琪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AFE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A3C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邹凯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F7D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3排</w:t>
            </w:r>
          </w:p>
        </w:tc>
      </w:tr>
      <w:tr w:rsidR="00D40155" w14:paraId="0E3FFCD8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A1C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4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B06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罗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59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8F3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叶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2E4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8EC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李晨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BC0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B1C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邱贝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F7F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3D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刘钰琪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CA1B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5E3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谊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60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D4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陈奕珊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9EE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D14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DC8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李雨泽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D5F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99E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蓝梦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4F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4BD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黄冰鑫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E6C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4排</w:t>
            </w:r>
          </w:p>
        </w:tc>
      </w:tr>
      <w:tr w:rsidR="00D40155" w14:paraId="2F8AE912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A5D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5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CF10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黄思琪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6A86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469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陈晓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50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573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梁卓妍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E51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D3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林宇欣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8A64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18C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刘昊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C30A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141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李晓宜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F4A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2C6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林宝丽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D8F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18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F3B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慕容顾蓝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70E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F6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李志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E34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CC8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黄锦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27F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5排</w:t>
            </w:r>
          </w:p>
        </w:tc>
      </w:tr>
      <w:tr w:rsidR="00D40155" w14:paraId="2FD73B76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AEE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6排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F30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曾静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35C7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E092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张佳琪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12C0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2D7E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汪文星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2D7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99CF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占小雨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8C505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B174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苏欣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7C233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1F11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郭晓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B2C5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1D54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舒鑫悦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021C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4AA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8921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赖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栢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9DA7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E099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张宇彬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2352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DF07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陆振东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C0C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6排</w:t>
            </w:r>
          </w:p>
        </w:tc>
      </w:tr>
      <w:tr w:rsidR="00D40155" w14:paraId="60572361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E02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7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150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曾奕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C95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1A8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肖海霖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27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8CD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潘宣妤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E8A0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17C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许家欣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ABA6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B31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甘卓淇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F3D0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3B7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张丹妮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3A5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97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关绮琳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3C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FE8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0340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王瑞夫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5F2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32A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林燕萍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89A1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D5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邓莹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530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7排</w:t>
            </w:r>
          </w:p>
        </w:tc>
      </w:tr>
      <w:tr w:rsidR="00D40155" w14:paraId="15029B0E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E2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8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A04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陈儒玉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A546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545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刘龙锋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1BE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D47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伍熹杨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FDB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442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邓舒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709A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A04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彭梦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D56C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7B1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朱婉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F5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81B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李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7C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267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FEF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苏廷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26D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E40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刘杉婕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7B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66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彭欣颖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1B2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8排</w:t>
            </w:r>
          </w:p>
        </w:tc>
      </w:tr>
      <w:tr w:rsidR="00D40155" w14:paraId="69FE20AD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284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9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DF0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陈颖宜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D259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7E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刘锐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C3FE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A76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余思露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539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B52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林晓娃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339E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2C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曾佳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3F1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F1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吴思成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472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CB0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杨雨莹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E0C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C5A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5FB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郑幸子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F27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397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黄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49B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5A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张紫蕾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047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9排</w:t>
            </w:r>
          </w:p>
        </w:tc>
      </w:tr>
      <w:tr w:rsidR="00D40155" w14:paraId="1C00ED92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893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0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F40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何鸿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7C7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CD8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耀琪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1594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9EB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袁涛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A50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C40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胡婉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43D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58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谭冰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60DA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F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李骋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D46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189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赖瑱芯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419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AE9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14D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单国瑞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A16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BA7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叶延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9E2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FA7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苏静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F9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0排</w:t>
            </w:r>
          </w:p>
        </w:tc>
      </w:tr>
      <w:tr w:rsidR="00D40155" w14:paraId="038A97DA" w14:textId="77777777" w:rsidTr="002C47BF">
        <w:trPr>
          <w:trHeight w:val="3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B47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1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DD9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陈子誉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2DA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DE7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罗心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7F07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1CC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郑康之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44E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263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钟欣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F2D0" w14:textId="77777777" w:rsidR="00D40155" w:rsidRDefault="00D40155" w:rsidP="002C47B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EAA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张翠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FC3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80B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吴奇玲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83C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7C6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刘依琳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5E3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610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764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梁凯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693C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29E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杨思琪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FCD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F5A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黄钡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272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1排</w:t>
            </w:r>
          </w:p>
        </w:tc>
      </w:tr>
      <w:tr w:rsidR="00D40155" w14:paraId="57F8E737" w14:textId="77777777" w:rsidTr="002C47BF">
        <w:trPr>
          <w:trHeight w:val="37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EC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2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DB5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嘉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燊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0DD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4E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张荣历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537D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B64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吴泽奋</w:t>
            </w:r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BF4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B83D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D8A1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716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53B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5E2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54C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58D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李思颖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9E5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709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5F37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邱靖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C5A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721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劳泳茵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9F2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CF7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2373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2排</w:t>
            </w:r>
          </w:p>
        </w:tc>
      </w:tr>
      <w:tr w:rsidR="00D40155" w14:paraId="59D9A768" w14:textId="77777777" w:rsidTr="002C47BF">
        <w:trPr>
          <w:trHeight w:val="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D2A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3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B21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2A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ACA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B5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D6F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B252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B44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6DF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19BF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5F66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899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9BC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FC4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F0D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0E6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1A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CD80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EAE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614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F5B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E6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3排</w:t>
            </w:r>
          </w:p>
        </w:tc>
      </w:tr>
      <w:tr w:rsidR="00D40155" w14:paraId="25AFAF08" w14:textId="77777777" w:rsidTr="002C47BF">
        <w:trPr>
          <w:trHeight w:val="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1BE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4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F53D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DEDB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4C29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67C8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7E9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90D6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1764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3344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8CA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7B93" w14:textId="77777777" w:rsidR="00D40155" w:rsidRDefault="00D40155" w:rsidP="002C47B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8F1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4E22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5F45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A9A4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CEAC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6B03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135B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58D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149A" w14:textId="77777777" w:rsidR="00D40155" w:rsidRDefault="00D40155" w:rsidP="002C47B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44BF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FCF8" w14:textId="77777777" w:rsidR="00D40155" w:rsidRDefault="00D40155" w:rsidP="002C47BF">
            <w:pPr>
              <w:spacing w:line="360" w:lineRule="auto"/>
              <w:jc w:val="center"/>
              <w:rPr>
                <w:rFonts w:ascii="宋体" w:eastAsia="宋体" w:hAnsi="宋体" w:cs="微软雅黑"/>
                <w:szCs w:val="21"/>
              </w:rPr>
            </w:pPr>
            <w:r>
              <w:rPr>
                <w:rFonts w:ascii="宋体" w:eastAsia="宋体" w:hAnsi="宋体" w:cs="微软雅黑" w:hint="eastAsia"/>
                <w:szCs w:val="21"/>
              </w:rPr>
              <w:t>第14排</w:t>
            </w:r>
          </w:p>
        </w:tc>
      </w:tr>
    </w:tbl>
    <w:p w14:paraId="5FDA8B5D" w14:textId="77777777" w:rsidR="00D40155" w:rsidRDefault="00D40155" w:rsidP="00D40155">
      <w:pPr>
        <w:tabs>
          <w:tab w:val="left" w:pos="8714"/>
        </w:tabs>
        <w:jc w:val="left"/>
      </w:pPr>
    </w:p>
    <w:p w14:paraId="1FB58E54" w14:textId="77777777" w:rsidR="00AB4AE9" w:rsidRDefault="00AB4AE9">
      <w:pPr>
        <w:rPr>
          <w:rFonts w:ascii="微软雅黑" w:eastAsia="微软雅黑" w:hAnsi="微软雅黑" w:cs="微软雅黑"/>
          <w:sz w:val="28"/>
          <w:szCs w:val="28"/>
        </w:rPr>
      </w:pPr>
    </w:p>
    <w:p w14:paraId="13220023" w14:textId="77777777" w:rsidR="00AB4AE9" w:rsidRDefault="00AB4AE9"/>
    <w:p w14:paraId="1A6C0D78" w14:textId="77777777" w:rsidR="00AB4AE9" w:rsidRDefault="00AB4AE9">
      <w:pPr>
        <w:tabs>
          <w:tab w:val="left" w:pos="8714"/>
        </w:tabs>
        <w:jc w:val="left"/>
      </w:pPr>
    </w:p>
    <w:sectPr w:rsidR="00AB4AE9">
      <w:pgSz w:w="23811" w:h="16838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8201" w14:textId="77777777" w:rsidR="005F6D96" w:rsidRDefault="005F6D96" w:rsidP="008D2E0B">
      <w:r>
        <w:separator/>
      </w:r>
    </w:p>
  </w:endnote>
  <w:endnote w:type="continuationSeparator" w:id="0">
    <w:p w14:paraId="65FC6D36" w14:textId="77777777" w:rsidR="005F6D96" w:rsidRDefault="005F6D96" w:rsidP="008D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38BF" w14:textId="77777777" w:rsidR="005F6D96" w:rsidRDefault="005F6D96" w:rsidP="008D2E0B">
      <w:r>
        <w:separator/>
      </w:r>
    </w:p>
  </w:footnote>
  <w:footnote w:type="continuationSeparator" w:id="0">
    <w:p w14:paraId="5D2FF8B9" w14:textId="77777777" w:rsidR="005F6D96" w:rsidRDefault="005F6D96" w:rsidP="008D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tabs>
          <w:tab w:val="left" w:pos="1320"/>
        </w:tabs>
        <w:ind w:left="0" w:firstLine="60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97448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g2NjkxYmY2YWRjNWY2ZTFjOWRjOTJmMzYyZWE3ZjAifQ=="/>
  </w:docVars>
  <w:rsids>
    <w:rsidRoot w:val="008B7400"/>
    <w:rsid w:val="EFF4D9E8"/>
    <w:rsid w:val="F37B7FAC"/>
    <w:rsid w:val="FBFDB2D2"/>
    <w:rsid w:val="FEFEE6ED"/>
    <w:rsid w:val="00216F8A"/>
    <w:rsid w:val="002404D9"/>
    <w:rsid w:val="00406156"/>
    <w:rsid w:val="005F6D96"/>
    <w:rsid w:val="00695B13"/>
    <w:rsid w:val="007E61B5"/>
    <w:rsid w:val="00877536"/>
    <w:rsid w:val="008B7400"/>
    <w:rsid w:val="008D2E0B"/>
    <w:rsid w:val="009827A2"/>
    <w:rsid w:val="00990EA2"/>
    <w:rsid w:val="00AB4AE9"/>
    <w:rsid w:val="00AF6AEB"/>
    <w:rsid w:val="00B30E5B"/>
    <w:rsid w:val="00CB621B"/>
    <w:rsid w:val="00CE6DAF"/>
    <w:rsid w:val="00D40155"/>
    <w:rsid w:val="09C25B6A"/>
    <w:rsid w:val="0F081D50"/>
    <w:rsid w:val="13762E51"/>
    <w:rsid w:val="17D80170"/>
    <w:rsid w:val="278235B8"/>
    <w:rsid w:val="30467CC7"/>
    <w:rsid w:val="36991E23"/>
    <w:rsid w:val="392506ED"/>
    <w:rsid w:val="3B8B3DF1"/>
    <w:rsid w:val="3BD56BE9"/>
    <w:rsid w:val="46EC5C15"/>
    <w:rsid w:val="4CC5503B"/>
    <w:rsid w:val="4CFD207A"/>
    <w:rsid w:val="4FFA7CF5"/>
    <w:rsid w:val="56F42C01"/>
    <w:rsid w:val="5E5665DE"/>
    <w:rsid w:val="60AE3EA6"/>
    <w:rsid w:val="619156A8"/>
    <w:rsid w:val="648732B5"/>
    <w:rsid w:val="68552BEF"/>
    <w:rsid w:val="6872702C"/>
    <w:rsid w:val="68A11ADF"/>
    <w:rsid w:val="71BA7C8A"/>
    <w:rsid w:val="73055A4A"/>
    <w:rsid w:val="74F12344"/>
    <w:rsid w:val="769F9BA0"/>
    <w:rsid w:val="79111554"/>
    <w:rsid w:val="7BF67A69"/>
    <w:rsid w:val="7C43522B"/>
    <w:rsid w:val="7C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11728C"/>
  <w15:docId w15:val="{67CC9EB5-13D3-4DB9-8BC6-A6F03B6B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0">
    <w:name w:val="10"/>
    <w:basedOn w:val="a0"/>
    <w:qFormat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189B-8484-446B-A861-30184634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9</Pages>
  <Words>729</Words>
  <Characters>4159</Characters>
  <Application>Microsoft Office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路</dc:creator>
  <cp:lastModifiedBy> </cp:lastModifiedBy>
  <cp:revision>8</cp:revision>
  <dcterms:created xsi:type="dcterms:W3CDTF">2023-03-13T01:01:00Z</dcterms:created>
  <dcterms:modified xsi:type="dcterms:W3CDTF">2023-03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5F16ED4794D4A38ADE542C617E37223</vt:lpwstr>
  </property>
</Properties>
</file>